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63" w:type="dxa"/>
        <w:tblCellSpacing w:w="15" w:type="dxa"/>
        <w:tblBorders>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Description w:val="Tabelle technische Daten"/>
      </w:tblPr>
      <w:tblGrid>
        <w:gridCol w:w="4785"/>
        <w:gridCol w:w="2857"/>
        <w:gridCol w:w="4321"/>
      </w:tblGrid>
      <w:tr w:rsidR="00631F5E" w:rsidRPr="00631F5E" w14:paraId="15C41B5E" w14:textId="77777777" w:rsidTr="00631F5E">
        <w:trPr>
          <w:tblCellSpacing w:w="15" w:type="dxa"/>
        </w:trPr>
        <w:tc>
          <w:tcPr>
            <w:tcW w:w="0" w:type="auto"/>
            <w:gridSpan w:val="3"/>
            <w:tcBorders>
              <w:top w:val="single" w:sz="6" w:space="0" w:color="CCCCCC"/>
              <w:left w:val="single" w:sz="6" w:space="0" w:color="CCCCCC"/>
              <w:bottom w:val="nil"/>
              <w:right w:val="nil"/>
            </w:tcBorders>
            <w:shd w:val="clear" w:color="auto" w:fill="FFFFFF"/>
            <w:tcMar>
              <w:top w:w="30" w:type="dxa"/>
              <w:left w:w="90" w:type="dxa"/>
              <w:bottom w:w="30" w:type="dxa"/>
              <w:right w:w="90" w:type="dxa"/>
            </w:tcMar>
            <w:hideMark/>
          </w:tcPr>
          <w:p w14:paraId="53AFAE72" w14:textId="67775193" w:rsidR="00631F5E" w:rsidRPr="00631F5E" w:rsidRDefault="007C57BF" w:rsidP="00631F5E">
            <w:pPr>
              <w:spacing w:after="0" w:line="300" w:lineRule="atLeast"/>
              <w:rPr>
                <w:rFonts w:ascii="Arial" w:eastAsia="Times New Roman" w:hAnsi="Arial" w:cs="Arial"/>
                <w:color w:val="004A83"/>
              </w:rPr>
            </w:pPr>
            <w:r w:rsidRPr="001A1038">
              <w:rPr>
                <w:rFonts w:ascii="Arial" w:eastAsia="Times New Roman" w:hAnsi="Arial" w:cs="Arial"/>
                <w:b/>
                <w:bCs/>
              </w:rPr>
              <w:t xml:space="preserve">Cab </w:t>
            </w:r>
            <w:r w:rsidR="00631F5E" w:rsidRPr="001A1038">
              <w:rPr>
                <w:rFonts w:ascii="Arial" w:eastAsia="Times New Roman" w:hAnsi="Arial" w:cs="Arial"/>
                <w:b/>
                <w:bCs/>
              </w:rPr>
              <w:t>Label printers</w:t>
            </w:r>
            <w:r w:rsidR="001A1038" w:rsidRPr="001A1038">
              <w:rPr>
                <w:rFonts w:ascii="Arial" w:eastAsia="Times New Roman" w:hAnsi="Arial" w:cs="Arial"/>
                <w:b/>
                <w:bCs/>
              </w:rPr>
              <w:t xml:space="preserve">  </w:t>
            </w:r>
            <w:r w:rsidR="009661DA" w:rsidRPr="001A1038">
              <w:rPr>
                <w:rFonts w:ascii="Arial" w:eastAsia="Times New Roman" w:hAnsi="Arial" w:cs="Arial"/>
                <w:b/>
                <w:bCs/>
              </w:rPr>
              <w:t xml:space="preserve">                                             </w:t>
            </w:r>
            <w:r w:rsidR="009661DA" w:rsidRPr="007C57BF">
              <w:rPr>
                <w:rFonts w:ascii="Arial" w:hAnsi="Arial" w:cs="Arial"/>
                <w:b/>
                <w:bCs/>
                <w:color w:val="222222"/>
                <w:shd w:val="clear" w:color="auto" w:fill="E2EEF5"/>
              </w:rPr>
              <w:t>Discontinuation</w:t>
            </w:r>
            <w:r>
              <w:rPr>
                <w:rFonts w:ascii="Arial" w:hAnsi="Arial" w:cs="Arial"/>
                <w:b/>
                <w:bCs/>
                <w:color w:val="222222"/>
                <w:sz w:val="18"/>
                <w:szCs w:val="18"/>
                <w:shd w:val="clear" w:color="auto" w:fill="E2EEF5"/>
              </w:rPr>
              <w:t xml:space="preserve">                       </w:t>
            </w:r>
            <w:r w:rsidR="00AB4902" w:rsidRPr="007C57BF">
              <w:rPr>
                <w:rFonts w:ascii="Arial" w:hAnsi="Arial" w:cs="Arial"/>
                <w:b/>
                <w:bCs/>
                <w:color w:val="222222"/>
                <w:shd w:val="clear" w:color="auto" w:fill="E2EEF5"/>
              </w:rPr>
              <w:t>End of repair / spare parts supply</w:t>
            </w:r>
          </w:p>
        </w:tc>
      </w:tr>
      <w:tr w:rsidR="007C57BF" w:rsidRPr="00631F5E" w14:paraId="4624D30F"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F5A915C" w14:textId="77777777" w:rsidR="00631F5E" w:rsidRPr="00631F5E" w:rsidRDefault="00A07295" w:rsidP="00631F5E">
            <w:pPr>
              <w:spacing w:after="0" w:line="300" w:lineRule="atLeast"/>
              <w:rPr>
                <w:rFonts w:ascii="Arial" w:eastAsia="Times New Roman" w:hAnsi="Arial" w:cs="Arial"/>
                <w:color w:val="222222"/>
              </w:rPr>
            </w:pPr>
            <w:hyperlink r:id="rId8" w:history="1">
              <w:r w:rsidR="00631F5E" w:rsidRPr="00631F5E">
                <w:rPr>
                  <w:rFonts w:ascii="Arial" w:eastAsia="Times New Roman" w:hAnsi="Arial" w:cs="Arial"/>
                  <w:color w:val="008CCB"/>
                  <w:u w:val="single"/>
                </w:rPr>
                <w:t>A3 </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087305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4/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D56631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60878CFD"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DC1AE89" w14:textId="77777777" w:rsidR="00631F5E" w:rsidRPr="00631F5E" w:rsidRDefault="00A07295" w:rsidP="00631F5E">
            <w:pPr>
              <w:spacing w:after="0" w:line="300" w:lineRule="atLeast"/>
              <w:rPr>
                <w:rFonts w:ascii="Arial" w:eastAsia="Times New Roman" w:hAnsi="Arial" w:cs="Arial"/>
                <w:color w:val="222222"/>
              </w:rPr>
            </w:pPr>
            <w:hyperlink r:id="rId9" w:history="1">
              <w:r w:rsidR="00631F5E" w:rsidRPr="00631F5E">
                <w:rPr>
                  <w:rFonts w:ascii="Arial" w:eastAsia="Times New Roman" w:hAnsi="Arial" w:cs="Arial"/>
                  <w:color w:val="008CCB"/>
                  <w:u w:val="single"/>
                </w:rPr>
                <w:t>A3.400</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A516734"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9/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FF120E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49F502E7"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B38AEBC" w14:textId="77777777" w:rsidR="00631F5E" w:rsidRPr="00631F5E" w:rsidRDefault="00A07295" w:rsidP="00631F5E">
            <w:pPr>
              <w:spacing w:after="0" w:line="300" w:lineRule="atLeast"/>
              <w:rPr>
                <w:rFonts w:ascii="Arial" w:eastAsia="Times New Roman" w:hAnsi="Arial" w:cs="Arial"/>
                <w:color w:val="222222"/>
              </w:rPr>
            </w:pPr>
            <w:hyperlink r:id="rId10" w:history="1">
              <w:r w:rsidR="00631F5E" w:rsidRPr="00631F5E">
                <w:rPr>
                  <w:rFonts w:ascii="Arial" w:eastAsia="Times New Roman" w:hAnsi="Arial" w:cs="Arial"/>
                  <w:color w:val="008CCB"/>
                  <w:u w:val="single"/>
                </w:rPr>
                <w:t>A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894408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9/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A7D74C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4320A0DA"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77D3C3F" w14:textId="77777777" w:rsidR="00631F5E" w:rsidRPr="00631F5E" w:rsidRDefault="00A07295" w:rsidP="00631F5E">
            <w:pPr>
              <w:spacing w:after="0" w:line="300" w:lineRule="atLeast"/>
              <w:rPr>
                <w:rFonts w:ascii="Arial" w:eastAsia="Times New Roman" w:hAnsi="Arial" w:cs="Arial"/>
                <w:color w:val="222222"/>
              </w:rPr>
            </w:pPr>
            <w:hyperlink r:id="rId11" w:history="1">
              <w:r w:rsidR="00631F5E" w:rsidRPr="00631F5E">
                <w:rPr>
                  <w:rFonts w:ascii="Arial" w:eastAsia="Times New Roman" w:hAnsi="Arial" w:cs="Arial"/>
                  <w:color w:val="008CCB"/>
                  <w:u w:val="single"/>
                </w:rPr>
                <w:t>A6</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A7D1F0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9/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D1CC0E3"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2FC388ED"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5C7A39C" w14:textId="77777777" w:rsidR="00631F5E" w:rsidRPr="00631F5E" w:rsidRDefault="00A07295" w:rsidP="00631F5E">
            <w:pPr>
              <w:spacing w:after="0" w:line="300" w:lineRule="atLeast"/>
              <w:rPr>
                <w:rFonts w:ascii="Arial" w:eastAsia="Times New Roman" w:hAnsi="Arial" w:cs="Arial"/>
                <w:color w:val="222222"/>
              </w:rPr>
            </w:pPr>
            <w:hyperlink r:id="rId12" w:history="1">
              <w:r w:rsidR="00631F5E" w:rsidRPr="00631F5E">
                <w:rPr>
                  <w:rFonts w:ascii="Arial" w:eastAsia="Times New Roman" w:hAnsi="Arial" w:cs="Arial"/>
                  <w:color w:val="008CCB"/>
                  <w:u w:val="single"/>
                </w:rPr>
                <w:t>A8</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6DC7E66"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9/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3E9EA05"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6297888D"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B68AE08" w14:textId="77777777" w:rsidR="00631F5E" w:rsidRPr="00631F5E" w:rsidRDefault="00A07295" w:rsidP="00631F5E">
            <w:pPr>
              <w:spacing w:after="0" w:line="300" w:lineRule="atLeast"/>
              <w:rPr>
                <w:rFonts w:ascii="Arial" w:eastAsia="Times New Roman" w:hAnsi="Arial" w:cs="Arial"/>
                <w:color w:val="222222"/>
              </w:rPr>
            </w:pPr>
            <w:hyperlink r:id="rId13" w:history="1">
              <w:r w:rsidR="00631F5E" w:rsidRPr="00631F5E">
                <w:rPr>
                  <w:rFonts w:ascii="Arial" w:eastAsia="Times New Roman" w:hAnsi="Arial" w:cs="Arial"/>
                  <w:color w:val="008CCB"/>
                  <w:u w:val="single"/>
                </w:rPr>
                <w:t>A2+</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9E9631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98C3345" w14:textId="77777777" w:rsidR="00631F5E" w:rsidRPr="00631F5E" w:rsidRDefault="00631F5E" w:rsidP="00631F5E">
            <w:pPr>
              <w:spacing w:after="0" w:line="300" w:lineRule="atLeast"/>
              <w:jc w:val="center"/>
              <w:rPr>
                <w:rFonts w:ascii="Arial" w:eastAsia="Times New Roman" w:hAnsi="Arial" w:cs="Arial"/>
                <w:color w:val="222222"/>
              </w:rPr>
            </w:pPr>
            <w:r w:rsidRPr="00743747">
              <w:rPr>
                <w:rFonts w:ascii="Arial" w:eastAsia="Times New Roman" w:hAnsi="Arial" w:cs="Arial"/>
                <w:color w:val="222222"/>
                <w:highlight w:val="yellow"/>
              </w:rPr>
              <w:t>31/12/2022</w:t>
            </w:r>
          </w:p>
        </w:tc>
      </w:tr>
      <w:tr w:rsidR="007C57BF" w:rsidRPr="00631F5E" w14:paraId="7D1C19E5"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A5E62AF" w14:textId="77777777" w:rsidR="00631F5E" w:rsidRPr="00631F5E" w:rsidRDefault="00A07295" w:rsidP="00631F5E">
            <w:pPr>
              <w:spacing w:after="0" w:line="300" w:lineRule="atLeast"/>
              <w:rPr>
                <w:rFonts w:ascii="Arial" w:eastAsia="Times New Roman" w:hAnsi="Arial" w:cs="Arial"/>
                <w:color w:val="222222"/>
              </w:rPr>
            </w:pPr>
            <w:hyperlink r:id="rId14" w:history="1">
              <w:r w:rsidR="00631F5E" w:rsidRPr="00631F5E">
                <w:rPr>
                  <w:rFonts w:ascii="Arial" w:eastAsia="Times New Roman" w:hAnsi="Arial" w:cs="Arial"/>
                  <w:color w:val="008CCB"/>
                  <w:u w:val="single"/>
                </w:rPr>
                <w:t>A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1FCCF2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AA312FC" w14:textId="77777777" w:rsidR="00631F5E" w:rsidRPr="00631F5E" w:rsidRDefault="00631F5E" w:rsidP="00631F5E">
            <w:pPr>
              <w:spacing w:after="0" w:line="300" w:lineRule="atLeast"/>
              <w:jc w:val="center"/>
              <w:rPr>
                <w:rFonts w:ascii="Arial" w:eastAsia="Times New Roman" w:hAnsi="Arial" w:cs="Arial"/>
                <w:color w:val="222222"/>
              </w:rPr>
            </w:pPr>
            <w:r w:rsidRPr="00743747">
              <w:rPr>
                <w:rFonts w:ascii="Arial" w:eastAsia="Times New Roman" w:hAnsi="Arial" w:cs="Arial"/>
                <w:color w:val="222222"/>
                <w:highlight w:val="yellow"/>
              </w:rPr>
              <w:t>31/12/2022</w:t>
            </w:r>
          </w:p>
        </w:tc>
      </w:tr>
      <w:tr w:rsidR="007C57BF" w:rsidRPr="00631F5E" w14:paraId="317EB0E3"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A1A69EB" w14:textId="77777777" w:rsidR="00631F5E" w:rsidRPr="00631F5E" w:rsidRDefault="00A07295" w:rsidP="00631F5E">
            <w:pPr>
              <w:spacing w:after="0" w:line="300" w:lineRule="atLeast"/>
              <w:rPr>
                <w:rFonts w:ascii="Arial" w:eastAsia="Times New Roman" w:hAnsi="Arial" w:cs="Arial"/>
                <w:color w:val="222222"/>
              </w:rPr>
            </w:pPr>
            <w:hyperlink r:id="rId15" w:history="1">
              <w:r w:rsidR="00631F5E" w:rsidRPr="00631F5E">
                <w:rPr>
                  <w:rFonts w:ascii="Arial" w:eastAsia="Times New Roman" w:hAnsi="Arial" w:cs="Arial"/>
                  <w:color w:val="008CCB"/>
                  <w:u w:val="single"/>
                </w:rPr>
                <w:t>A6+</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25E1C70"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F75B3C8" w14:textId="77777777" w:rsidR="00631F5E" w:rsidRPr="00631F5E" w:rsidRDefault="00631F5E" w:rsidP="00631F5E">
            <w:pPr>
              <w:spacing w:after="0" w:line="300" w:lineRule="atLeast"/>
              <w:jc w:val="center"/>
              <w:rPr>
                <w:rFonts w:ascii="Arial" w:eastAsia="Times New Roman" w:hAnsi="Arial" w:cs="Arial"/>
                <w:color w:val="222222"/>
              </w:rPr>
            </w:pPr>
            <w:r w:rsidRPr="00743747">
              <w:rPr>
                <w:rFonts w:ascii="Arial" w:eastAsia="Times New Roman" w:hAnsi="Arial" w:cs="Arial"/>
                <w:color w:val="222222"/>
                <w:highlight w:val="yellow"/>
              </w:rPr>
              <w:t>31/12/2022</w:t>
            </w:r>
          </w:p>
        </w:tc>
      </w:tr>
      <w:tr w:rsidR="007C57BF" w:rsidRPr="00631F5E" w14:paraId="613DFE62"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454B4E7" w14:textId="77777777" w:rsidR="00631F5E" w:rsidRPr="00631F5E" w:rsidRDefault="00A07295" w:rsidP="00631F5E">
            <w:pPr>
              <w:spacing w:after="0" w:line="300" w:lineRule="atLeast"/>
              <w:rPr>
                <w:rFonts w:ascii="Arial" w:eastAsia="Times New Roman" w:hAnsi="Arial" w:cs="Arial"/>
                <w:color w:val="222222"/>
              </w:rPr>
            </w:pPr>
            <w:hyperlink r:id="rId16" w:history="1">
              <w:r w:rsidR="00631F5E" w:rsidRPr="00631F5E">
                <w:rPr>
                  <w:rFonts w:ascii="Arial" w:eastAsia="Times New Roman" w:hAnsi="Arial" w:cs="Arial"/>
                  <w:color w:val="008CCB"/>
                  <w:u w:val="single"/>
                </w:rPr>
                <w:t>A8+</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0ACE3D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05/05/2022</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3ADE52F"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05/05/2027</w:t>
            </w:r>
          </w:p>
        </w:tc>
      </w:tr>
      <w:tr w:rsidR="007C57BF" w:rsidRPr="00631F5E" w14:paraId="7FCD2EDE"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254EC4A" w14:textId="77777777" w:rsidR="00631F5E" w:rsidRPr="00631F5E" w:rsidRDefault="00A07295" w:rsidP="00631F5E">
            <w:pPr>
              <w:spacing w:after="0" w:line="300" w:lineRule="atLeast"/>
              <w:rPr>
                <w:rFonts w:ascii="Arial" w:eastAsia="Times New Roman" w:hAnsi="Arial" w:cs="Arial"/>
                <w:color w:val="222222"/>
              </w:rPr>
            </w:pPr>
            <w:hyperlink r:id="rId17" w:history="1">
              <w:r w:rsidR="00631F5E" w:rsidRPr="00631F5E">
                <w:rPr>
                  <w:rFonts w:ascii="Arial" w:eastAsia="Times New Roman" w:hAnsi="Arial" w:cs="Arial"/>
                  <w:color w:val="008CCB"/>
                  <w:u w:val="single"/>
                </w:rPr>
                <w:t>A1000</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EF9A1EF"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9C6198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0AFF0005"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D8C0603" w14:textId="77777777" w:rsidR="00631F5E" w:rsidRPr="00631F5E" w:rsidRDefault="00A07295" w:rsidP="00631F5E">
            <w:pPr>
              <w:spacing w:after="0" w:line="300" w:lineRule="atLeast"/>
              <w:rPr>
                <w:rFonts w:ascii="Arial" w:eastAsia="Times New Roman" w:hAnsi="Arial" w:cs="Arial"/>
                <w:color w:val="222222"/>
              </w:rPr>
            </w:pPr>
            <w:hyperlink r:id="rId18" w:history="1">
              <w:r w:rsidR="00631F5E" w:rsidRPr="00631F5E">
                <w:rPr>
                  <w:rFonts w:ascii="Arial" w:eastAsia="Times New Roman" w:hAnsi="Arial" w:cs="Arial"/>
                  <w:color w:val="008CCB"/>
                  <w:u w:val="single"/>
                </w:rPr>
                <w:t>A3200</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FCF9B98"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A9115D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2EFEA6FB"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3B0746A" w14:textId="77777777" w:rsidR="00631F5E" w:rsidRPr="00631F5E" w:rsidRDefault="00A07295" w:rsidP="00631F5E">
            <w:pPr>
              <w:spacing w:after="0" w:line="300" w:lineRule="atLeast"/>
              <w:rPr>
                <w:rFonts w:ascii="Arial" w:eastAsia="Times New Roman" w:hAnsi="Arial" w:cs="Arial"/>
                <w:color w:val="222222"/>
              </w:rPr>
            </w:pPr>
            <w:hyperlink r:id="rId19" w:history="1">
              <w:r w:rsidR="00631F5E" w:rsidRPr="00631F5E">
                <w:rPr>
                  <w:rFonts w:ascii="Arial" w:eastAsia="Times New Roman" w:hAnsi="Arial" w:cs="Arial"/>
                  <w:color w:val="008CCB"/>
                  <w:u w:val="single"/>
                </w:rPr>
                <w:t>A5104/A5106</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36EF3F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292A63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21D4EC0E"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A58A45A" w14:textId="77777777" w:rsidR="00631F5E" w:rsidRPr="00631F5E" w:rsidRDefault="00A07295" w:rsidP="00631F5E">
            <w:pPr>
              <w:spacing w:after="0" w:line="300" w:lineRule="atLeast"/>
              <w:rPr>
                <w:rFonts w:ascii="Arial" w:eastAsia="Times New Roman" w:hAnsi="Arial" w:cs="Arial"/>
                <w:color w:val="222222"/>
              </w:rPr>
            </w:pPr>
            <w:hyperlink r:id="rId20" w:history="1">
              <w:r w:rsidR="00631F5E" w:rsidRPr="00631F5E">
                <w:rPr>
                  <w:rFonts w:ascii="Arial" w:eastAsia="Times New Roman" w:hAnsi="Arial" w:cs="Arial"/>
                  <w:color w:val="008CCB"/>
                  <w:u w:val="single"/>
                </w:rPr>
                <w:t>A4+M</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5A6013D"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1/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C8A5468"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1/2022</w:t>
            </w:r>
          </w:p>
        </w:tc>
      </w:tr>
      <w:tr w:rsidR="007C57BF" w:rsidRPr="00631F5E" w14:paraId="7B1F3FD9"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0709980" w14:textId="77777777" w:rsidR="00631F5E" w:rsidRPr="00631F5E" w:rsidRDefault="00A07295" w:rsidP="00631F5E">
            <w:pPr>
              <w:spacing w:after="0" w:line="300" w:lineRule="atLeast"/>
              <w:rPr>
                <w:rFonts w:ascii="Arial" w:eastAsia="Times New Roman" w:hAnsi="Arial" w:cs="Arial"/>
                <w:color w:val="222222"/>
              </w:rPr>
            </w:pPr>
            <w:hyperlink r:id="rId21" w:history="1">
              <w:r w:rsidR="00631F5E" w:rsidRPr="00631F5E">
                <w:rPr>
                  <w:rFonts w:ascii="Arial" w:eastAsia="Times New Roman" w:hAnsi="Arial" w:cs="Arial"/>
                  <w:color w:val="008CCB"/>
                  <w:u w:val="single"/>
                </w:rPr>
                <w:t>A4+T</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ABD70C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1/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09B913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1/2022</w:t>
            </w:r>
          </w:p>
        </w:tc>
      </w:tr>
      <w:tr w:rsidR="007C57BF" w:rsidRPr="00631F5E" w14:paraId="3C8BBFFB"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8E1699B" w14:textId="77777777" w:rsidR="00631F5E" w:rsidRPr="00631F5E" w:rsidRDefault="00A07295" w:rsidP="00631F5E">
            <w:pPr>
              <w:spacing w:after="0" w:line="300" w:lineRule="atLeast"/>
              <w:rPr>
                <w:rFonts w:ascii="Arial" w:eastAsia="Times New Roman" w:hAnsi="Arial" w:cs="Arial"/>
                <w:color w:val="222222"/>
              </w:rPr>
            </w:pPr>
            <w:hyperlink r:id="rId22" w:history="1">
              <w:r w:rsidR="00631F5E" w:rsidRPr="00631F5E">
                <w:rPr>
                  <w:rFonts w:ascii="Arial" w:eastAsia="Times New Roman" w:hAnsi="Arial" w:cs="Arial"/>
                  <w:color w:val="008CCB"/>
                  <w:u w:val="single"/>
                </w:rPr>
                <w:t>Apollo 1</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A9D5039"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5</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01B90B9"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752831CF"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850D18E" w14:textId="77777777" w:rsidR="00631F5E" w:rsidRPr="00631F5E" w:rsidRDefault="00A07295" w:rsidP="00631F5E">
            <w:pPr>
              <w:spacing w:after="0" w:line="300" w:lineRule="atLeast"/>
              <w:rPr>
                <w:rFonts w:ascii="Arial" w:eastAsia="Times New Roman" w:hAnsi="Arial" w:cs="Arial"/>
                <w:color w:val="222222"/>
              </w:rPr>
            </w:pPr>
            <w:hyperlink r:id="rId23" w:history="1">
              <w:r w:rsidR="00631F5E" w:rsidRPr="00631F5E">
                <w:rPr>
                  <w:rFonts w:ascii="Arial" w:eastAsia="Times New Roman" w:hAnsi="Arial" w:cs="Arial"/>
                  <w:color w:val="008CCB"/>
                  <w:u w:val="single"/>
                </w:rPr>
                <w:t>Apollo 2</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F8426D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7/2002</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BD3531B"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24116D57"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20BCDE8" w14:textId="77777777" w:rsidR="00631F5E" w:rsidRPr="00631F5E" w:rsidRDefault="00A07295" w:rsidP="00631F5E">
            <w:pPr>
              <w:spacing w:after="0" w:line="300" w:lineRule="atLeast"/>
              <w:rPr>
                <w:rFonts w:ascii="Arial" w:eastAsia="Times New Roman" w:hAnsi="Arial" w:cs="Arial"/>
                <w:color w:val="222222"/>
              </w:rPr>
            </w:pPr>
            <w:hyperlink r:id="rId24" w:history="1">
              <w:r w:rsidR="00631F5E" w:rsidRPr="00631F5E">
                <w:rPr>
                  <w:rFonts w:ascii="Arial" w:eastAsia="Times New Roman" w:hAnsi="Arial" w:cs="Arial"/>
                  <w:color w:val="008CCB"/>
                  <w:u w:val="single"/>
                </w:rPr>
                <w:t>Apollo 3</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9E712ED"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5</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0CDD92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640AC1D3"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B9C5BED" w14:textId="77777777" w:rsidR="00631F5E" w:rsidRPr="00631F5E" w:rsidRDefault="00A07295" w:rsidP="00631F5E">
            <w:pPr>
              <w:spacing w:after="0" w:line="300" w:lineRule="atLeast"/>
              <w:rPr>
                <w:rFonts w:ascii="Arial" w:eastAsia="Times New Roman" w:hAnsi="Arial" w:cs="Arial"/>
                <w:color w:val="222222"/>
              </w:rPr>
            </w:pPr>
            <w:hyperlink r:id="rId25" w:history="1">
              <w:r w:rsidR="00631F5E" w:rsidRPr="00631F5E">
                <w:rPr>
                  <w:rFonts w:ascii="Arial" w:eastAsia="Times New Roman" w:hAnsi="Arial" w:cs="Arial"/>
                  <w:color w:val="008CCB"/>
                  <w:u w:val="single"/>
                </w:rPr>
                <w:t>Apollo 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87F6B3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8/200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B40E7D5"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129A6822"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BBAA7A1" w14:textId="77777777" w:rsidR="00631F5E" w:rsidRPr="00631F5E" w:rsidRDefault="00A07295" w:rsidP="00631F5E">
            <w:pPr>
              <w:spacing w:after="0" w:line="300" w:lineRule="atLeast"/>
              <w:rPr>
                <w:rFonts w:ascii="Arial" w:eastAsia="Times New Roman" w:hAnsi="Arial" w:cs="Arial"/>
                <w:color w:val="222222"/>
              </w:rPr>
            </w:pPr>
            <w:hyperlink r:id="rId26" w:history="1">
              <w:r w:rsidR="00631F5E" w:rsidRPr="00631F5E">
                <w:rPr>
                  <w:rFonts w:ascii="Arial" w:eastAsia="Times New Roman" w:hAnsi="Arial" w:cs="Arial"/>
                  <w:color w:val="008CCB"/>
                  <w:u w:val="single"/>
                </w:rPr>
                <w:t>e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2BD752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4</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9440C59"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9</w:t>
            </w:r>
          </w:p>
        </w:tc>
      </w:tr>
      <w:tr w:rsidR="007C57BF" w:rsidRPr="00631F5E" w14:paraId="4631CA22"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899A3DD" w14:textId="77777777" w:rsidR="00631F5E" w:rsidRPr="00631F5E" w:rsidRDefault="00A07295" w:rsidP="00631F5E">
            <w:pPr>
              <w:spacing w:after="0" w:line="300" w:lineRule="atLeast"/>
              <w:rPr>
                <w:rFonts w:ascii="Arial" w:eastAsia="Times New Roman" w:hAnsi="Arial" w:cs="Arial"/>
                <w:color w:val="222222"/>
              </w:rPr>
            </w:pPr>
            <w:hyperlink r:id="rId27" w:history="1">
              <w:r w:rsidR="00631F5E" w:rsidRPr="00631F5E">
                <w:rPr>
                  <w:rFonts w:ascii="Arial" w:eastAsia="Times New Roman" w:hAnsi="Arial" w:cs="Arial"/>
                  <w:color w:val="008CCB"/>
                  <w:u w:val="single"/>
                </w:rPr>
                <w:t>EOS1/EOS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9302203"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8</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695A6E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23</w:t>
            </w:r>
          </w:p>
        </w:tc>
      </w:tr>
      <w:tr w:rsidR="007C57BF" w:rsidRPr="00631F5E" w14:paraId="50424757"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F2453BD" w14:textId="77777777" w:rsidR="00631F5E" w:rsidRPr="00631F5E" w:rsidRDefault="00A07295" w:rsidP="00631F5E">
            <w:pPr>
              <w:spacing w:after="0" w:line="300" w:lineRule="atLeast"/>
              <w:rPr>
                <w:rFonts w:ascii="Arial" w:eastAsia="Times New Roman" w:hAnsi="Arial" w:cs="Arial"/>
                <w:color w:val="222222"/>
              </w:rPr>
            </w:pPr>
            <w:hyperlink r:id="rId28" w:history="1">
              <w:r w:rsidR="00631F5E" w:rsidRPr="00631F5E">
                <w:rPr>
                  <w:rFonts w:ascii="Arial" w:eastAsia="Times New Roman" w:hAnsi="Arial" w:cs="Arial"/>
                  <w:color w:val="008CCB"/>
                  <w:u w:val="single"/>
                </w:rPr>
                <w:t>Gemini TD</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FAD6E40"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8/200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B6B590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2D0826E3"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9B7B57E" w14:textId="77777777" w:rsidR="00631F5E" w:rsidRPr="00631F5E" w:rsidRDefault="00A07295" w:rsidP="00631F5E">
            <w:pPr>
              <w:spacing w:after="0" w:line="300" w:lineRule="atLeast"/>
              <w:rPr>
                <w:rFonts w:ascii="Arial" w:eastAsia="Times New Roman" w:hAnsi="Arial" w:cs="Arial"/>
                <w:color w:val="222222"/>
              </w:rPr>
            </w:pPr>
            <w:hyperlink r:id="rId29" w:history="1">
              <w:r w:rsidR="00631F5E" w:rsidRPr="00631F5E">
                <w:rPr>
                  <w:rFonts w:ascii="Arial" w:eastAsia="Times New Roman" w:hAnsi="Arial" w:cs="Arial"/>
                  <w:color w:val="008CCB"/>
                  <w:u w:val="single"/>
                </w:rPr>
                <w:t>Gemini 2</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7BA50E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6/2002</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1BF901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6E0925F6"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CC8AC75" w14:textId="77777777" w:rsidR="00631F5E" w:rsidRPr="00631F5E" w:rsidRDefault="00A07295" w:rsidP="00631F5E">
            <w:pPr>
              <w:spacing w:after="0" w:line="300" w:lineRule="atLeast"/>
              <w:rPr>
                <w:rFonts w:ascii="Arial" w:eastAsia="Times New Roman" w:hAnsi="Arial" w:cs="Arial"/>
                <w:color w:val="222222"/>
              </w:rPr>
            </w:pPr>
            <w:hyperlink r:id="rId30" w:history="1">
              <w:r w:rsidR="00631F5E" w:rsidRPr="00631F5E">
                <w:rPr>
                  <w:rFonts w:ascii="Arial" w:eastAsia="Times New Roman" w:hAnsi="Arial" w:cs="Arial"/>
                  <w:color w:val="008CCB"/>
                  <w:u w:val="single"/>
                </w:rPr>
                <w:t>Gemini T</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98CD4C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05</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ACAB83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10</w:t>
            </w:r>
          </w:p>
        </w:tc>
      </w:tr>
      <w:tr w:rsidR="007C57BF" w:rsidRPr="00631F5E" w14:paraId="48970AF0"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002395D" w14:textId="77777777" w:rsidR="00631F5E" w:rsidRPr="00631F5E" w:rsidRDefault="00A07295" w:rsidP="00631F5E">
            <w:pPr>
              <w:spacing w:after="0" w:line="300" w:lineRule="atLeast"/>
              <w:rPr>
                <w:rFonts w:ascii="Arial" w:eastAsia="Times New Roman" w:hAnsi="Arial" w:cs="Arial"/>
                <w:color w:val="222222"/>
              </w:rPr>
            </w:pPr>
            <w:hyperlink r:id="rId31" w:history="1">
              <w:r w:rsidR="00631F5E" w:rsidRPr="00631F5E">
                <w:rPr>
                  <w:rFonts w:ascii="Arial" w:eastAsia="Times New Roman" w:hAnsi="Arial" w:cs="Arial"/>
                  <w:color w:val="008CCB"/>
                  <w:u w:val="single"/>
                </w:rPr>
                <w:t>M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05F8D50"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CBCF88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1</w:t>
            </w:r>
          </w:p>
        </w:tc>
      </w:tr>
      <w:tr w:rsidR="007C57BF" w:rsidRPr="00631F5E" w14:paraId="3971C70D"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58B865B" w14:textId="77777777" w:rsidR="00631F5E" w:rsidRPr="00631F5E" w:rsidRDefault="00A07295" w:rsidP="00631F5E">
            <w:pPr>
              <w:spacing w:after="0" w:line="300" w:lineRule="atLeast"/>
              <w:rPr>
                <w:rFonts w:ascii="Arial" w:eastAsia="Times New Roman" w:hAnsi="Arial" w:cs="Arial"/>
                <w:color w:val="222222"/>
              </w:rPr>
            </w:pPr>
            <w:hyperlink r:id="rId32" w:history="1">
              <w:r w:rsidR="00631F5E" w:rsidRPr="00631F5E">
                <w:rPr>
                  <w:rFonts w:ascii="Arial" w:eastAsia="Times New Roman" w:hAnsi="Arial" w:cs="Arial"/>
                  <w:color w:val="008CCB"/>
                  <w:u w:val="single"/>
                </w:rPr>
                <w:t>MACH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4AE43D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6/2017</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C6DC02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6/2022</w:t>
            </w:r>
          </w:p>
        </w:tc>
      </w:tr>
      <w:tr w:rsidR="007C57BF" w:rsidRPr="00631F5E" w14:paraId="7F2C0C23"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CEE159D" w14:textId="77777777" w:rsidR="00631F5E" w:rsidRPr="00631F5E" w:rsidRDefault="00A07295" w:rsidP="00631F5E">
            <w:pPr>
              <w:spacing w:after="0" w:line="300" w:lineRule="atLeast"/>
              <w:rPr>
                <w:rFonts w:ascii="Arial" w:eastAsia="Times New Roman" w:hAnsi="Arial" w:cs="Arial"/>
                <w:color w:val="222222"/>
              </w:rPr>
            </w:pPr>
            <w:hyperlink r:id="rId33" w:history="1">
              <w:r w:rsidR="00631F5E" w:rsidRPr="00631F5E">
                <w:rPr>
                  <w:rFonts w:ascii="Arial" w:eastAsia="Times New Roman" w:hAnsi="Arial" w:cs="Arial"/>
                  <w:color w:val="008CCB"/>
                  <w:u w:val="single"/>
                </w:rPr>
                <w:t>XD4T</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4C00459"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05/05/2022</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5739BC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05/05/2027</w:t>
            </w:r>
          </w:p>
        </w:tc>
      </w:tr>
      <w:tr w:rsidR="00631F5E" w:rsidRPr="00631F5E" w14:paraId="7892B9D2" w14:textId="77777777" w:rsidTr="00631F5E">
        <w:trPr>
          <w:tblCellSpacing w:w="15" w:type="dxa"/>
        </w:trPr>
        <w:tc>
          <w:tcPr>
            <w:tcW w:w="0" w:type="auto"/>
            <w:gridSpan w:val="3"/>
            <w:tcBorders>
              <w:top w:val="single" w:sz="6" w:space="0" w:color="CCCCCC"/>
              <w:left w:val="single" w:sz="6" w:space="0" w:color="CCCCCC"/>
              <w:bottom w:val="nil"/>
              <w:right w:val="nil"/>
            </w:tcBorders>
            <w:shd w:val="clear" w:color="auto" w:fill="FFFFFF"/>
            <w:tcMar>
              <w:top w:w="30" w:type="dxa"/>
              <w:left w:w="90" w:type="dxa"/>
              <w:bottom w:w="30" w:type="dxa"/>
              <w:right w:w="90" w:type="dxa"/>
            </w:tcMar>
            <w:hideMark/>
          </w:tcPr>
          <w:p w14:paraId="57DA9BAA" w14:textId="77777777" w:rsidR="00631F5E" w:rsidRPr="00631F5E" w:rsidRDefault="00631F5E" w:rsidP="00631F5E">
            <w:pPr>
              <w:spacing w:after="0" w:line="300" w:lineRule="atLeast"/>
              <w:rPr>
                <w:rFonts w:ascii="Arial" w:eastAsia="Times New Roman" w:hAnsi="Arial" w:cs="Arial"/>
                <w:color w:val="004A83"/>
              </w:rPr>
            </w:pPr>
            <w:bookmarkStart w:id="0" w:name="p5"/>
            <w:bookmarkEnd w:id="0"/>
            <w:r w:rsidRPr="00631F5E">
              <w:rPr>
                <w:rFonts w:ascii="Arial" w:eastAsia="Times New Roman" w:hAnsi="Arial" w:cs="Arial"/>
                <w:b/>
                <w:bCs/>
                <w:color w:val="004A83"/>
              </w:rPr>
              <w:t>Print and apply</w:t>
            </w:r>
          </w:p>
        </w:tc>
      </w:tr>
      <w:tr w:rsidR="007C57BF" w:rsidRPr="00631F5E" w14:paraId="0DDB6900"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FEFB12A" w14:textId="77777777" w:rsidR="00631F5E" w:rsidRPr="00631F5E" w:rsidRDefault="00A07295" w:rsidP="00631F5E">
            <w:pPr>
              <w:spacing w:after="0" w:line="300" w:lineRule="atLeast"/>
              <w:rPr>
                <w:rFonts w:ascii="Arial" w:eastAsia="Times New Roman" w:hAnsi="Arial" w:cs="Arial"/>
                <w:color w:val="222222"/>
              </w:rPr>
            </w:pPr>
            <w:hyperlink r:id="rId34" w:history="1">
              <w:r w:rsidR="00631F5E" w:rsidRPr="00631F5E">
                <w:rPr>
                  <w:rFonts w:ascii="Arial" w:eastAsia="Times New Roman" w:hAnsi="Arial" w:cs="Arial"/>
                  <w:color w:val="008CCB"/>
                  <w:u w:val="single"/>
                </w:rPr>
                <w:t>A1000</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96C661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E960F7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0D6FB42E"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557DDB9" w14:textId="77777777" w:rsidR="00631F5E" w:rsidRPr="00631F5E" w:rsidRDefault="00A07295" w:rsidP="00631F5E">
            <w:pPr>
              <w:spacing w:after="0" w:line="300" w:lineRule="atLeast"/>
              <w:rPr>
                <w:rFonts w:ascii="Arial" w:eastAsia="Times New Roman" w:hAnsi="Arial" w:cs="Arial"/>
                <w:color w:val="222222"/>
              </w:rPr>
            </w:pPr>
            <w:hyperlink r:id="rId35" w:history="1">
              <w:r w:rsidR="00631F5E" w:rsidRPr="00631F5E">
                <w:rPr>
                  <w:rFonts w:ascii="Arial" w:eastAsia="Times New Roman" w:hAnsi="Arial" w:cs="Arial"/>
                  <w:color w:val="008CCB"/>
                  <w:u w:val="single"/>
                </w:rPr>
                <w:t>A3200</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6E1C8F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EE68B03"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233BDE08"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1600422" w14:textId="77777777" w:rsidR="00631F5E" w:rsidRPr="00631F5E" w:rsidRDefault="00A07295" w:rsidP="00631F5E">
            <w:pPr>
              <w:spacing w:after="0" w:line="300" w:lineRule="atLeast"/>
              <w:rPr>
                <w:rFonts w:ascii="Arial" w:eastAsia="Times New Roman" w:hAnsi="Arial" w:cs="Arial"/>
                <w:color w:val="222222"/>
              </w:rPr>
            </w:pPr>
            <w:hyperlink r:id="rId36" w:history="1">
              <w:r w:rsidR="00631F5E" w:rsidRPr="00631F5E">
                <w:rPr>
                  <w:rFonts w:ascii="Arial" w:eastAsia="Times New Roman" w:hAnsi="Arial" w:cs="Arial"/>
                  <w:color w:val="008CCB"/>
                  <w:u w:val="single"/>
                </w:rPr>
                <w:t>A5104/A5106</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B8B416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858D6F9"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28/02/2025</w:t>
            </w:r>
          </w:p>
        </w:tc>
      </w:tr>
      <w:tr w:rsidR="007C57BF" w:rsidRPr="00631F5E" w14:paraId="42204731"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AC1AF00" w14:textId="77777777" w:rsidR="00631F5E" w:rsidRPr="00631F5E" w:rsidRDefault="00A07295" w:rsidP="00631F5E">
            <w:pPr>
              <w:spacing w:after="0" w:line="300" w:lineRule="atLeast"/>
              <w:rPr>
                <w:rFonts w:ascii="Arial" w:eastAsia="Times New Roman" w:hAnsi="Arial" w:cs="Arial"/>
                <w:color w:val="222222"/>
              </w:rPr>
            </w:pPr>
            <w:hyperlink r:id="rId37" w:history="1">
              <w:r w:rsidR="00631F5E" w:rsidRPr="00631F5E">
                <w:rPr>
                  <w:rFonts w:ascii="Arial" w:eastAsia="Times New Roman" w:hAnsi="Arial" w:cs="Arial"/>
                  <w:color w:val="008CCB"/>
                  <w:u w:val="single"/>
                </w:rPr>
                <w:t>Apollo Applicators</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3636187"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5</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6A1394F"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4/2008</w:t>
            </w:r>
          </w:p>
        </w:tc>
      </w:tr>
      <w:tr w:rsidR="007C57BF" w:rsidRPr="00631F5E" w14:paraId="0F6D01EC"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B58052E" w14:textId="77777777" w:rsidR="00631F5E" w:rsidRPr="00631F5E" w:rsidRDefault="00A07295" w:rsidP="00631F5E">
            <w:pPr>
              <w:spacing w:after="0" w:line="300" w:lineRule="atLeast"/>
              <w:rPr>
                <w:rFonts w:ascii="Arial" w:eastAsia="Times New Roman" w:hAnsi="Arial" w:cs="Arial"/>
                <w:color w:val="222222"/>
              </w:rPr>
            </w:pPr>
            <w:hyperlink r:id="rId38" w:history="1">
              <w:r w:rsidR="00631F5E" w:rsidRPr="00631F5E">
                <w:rPr>
                  <w:rFonts w:ascii="Arial" w:eastAsia="Times New Roman" w:hAnsi="Arial" w:cs="Arial"/>
                  <w:color w:val="008CCB"/>
                  <w:u w:val="single"/>
                </w:rPr>
                <w:t>Hermes</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ACBA28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4</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126252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4/2009</w:t>
            </w:r>
          </w:p>
        </w:tc>
      </w:tr>
      <w:tr w:rsidR="007C57BF" w:rsidRPr="00631F5E" w14:paraId="5219842B"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3EF74A7" w14:textId="77777777" w:rsidR="00631F5E" w:rsidRPr="00631F5E" w:rsidRDefault="00A07295" w:rsidP="00631F5E">
            <w:pPr>
              <w:spacing w:after="0" w:line="300" w:lineRule="atLeast"/>
              <w:rPr>
                <w:rFonts w:ascii="Arial" w:eastAsia="Times New Roman" w:hAnsi="Arial" w:cs="Arial"/>
                <w:color w:val="222222"/>
              </w:rPr>
            </w:pPr>
            <w:hyperlink r:id="rId39" w:history="1">
              <w:r w:rsidR="00631F5E" w:rsidRPr="00631F5E">
                <w:rPr>
                  <w:rFonts w:ascii="Arial" w:eastAsia="Times New Roman" w:hAnsi="Arial" w:cs="Arial"/>
                  <w:color w:val="008CCB"/>
                  <w:u w:val="single"/>
                </w:rPr>
                <w:t>Hermes Applicators</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45B142A"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04</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52185D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4/2009</w:t>
            </w:r>
          </w:p>
        </w:tc>
      </w:tr>
      <w:tr w:rsidR="007C57BF" w:rsidRPr="00631F5E" w14:paraId="6E7BD097"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7F03C64" w14:textId="77777777" w:rsidR="00631F5E" w:rsidRPr="00631F5E" w:rsidRDefault="00A07295" w:rsidP="00631F5E">
            <w:pPr>
              <w:spacing w:after="0" w:line="300" w:lineRule="atLeast"/>
              <w:rPr>
                <w:rFonts w:ascii="Arial" w:eastAsia="Times New Roman" w:hAnsi="Arial" w:cs="Arial"/>
                <w:color w:val="222222"/>
              </w:rPr>
            </w:pPr>
            <w:hyperlink r:id="rId40" w:history="1">
              <w:r w:rsidR="00631F5E" w:rsidRPr="00631F5E">
                <w:rPr>
                  <w:rFonts w:ascii="Arial" w:eastAsia="Times New Roman" w:hAnsi="Arial" w:cs="Arial"/>
                  <w:color w:val="008CCB"/>
                  <w:u w:val="single"/>
                </w:rPr>
                <w:t>Hermes A</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64988D8"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E138902"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5</w:t>
            </w:r>
          </w:p>
        </w:tc>
      </w:tr>
      <w:tr w:rsidR="007C57BF" w:rsidRPr="00631F5E" w14:paraId="0C44EE06"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EFE19E8" w14:textId="77777777" w:rsidR="00631F5E" w:rsidRPr="00631F5E" w:rsidRDefault="00A07295" w:rsidP="00631F5E">
            <w:pPr>
              <w:spacing w:after="0" w:line="300" w:lineRule="atLeast"/>
              <w:rPr>
                <w:rFonts w:ascii="Arial" w:eastAsia="Times New Roman" w:hAnsi="Arial" w:cs="Arial"/>
                <w:color w:val="222222"/>
              </w:rPr>
            </w:pPr>
            <w:hyperlink r:id="rId41" w:history="1">
              <w:r w:rsidR="00631F5E" w:rsidRPr="00631F5E">
                <w:rPr>
                  <w:rFonts w:ascii="Arial" w:eastAsia="Times New Roman" w:hAnsi="Arial" w:cs="Arial"/>
                  <w:color w:val="008CCB"/>
                  <w:u w:val="single"/>
                </w:rPr>
                <w:t>Hermes A Applicators</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534A63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FDA142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5</w:t>
            </w:r>
          </w:p>
        </w:tc>
      </w:tr>
      <w:tr w:rsidR="007C57BF" w:rsidRPr="00631F5E" w14:paraId="20AB9BB5"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B6C1054" w14:textId="77777777" w:rsidR="00631F5E" w:rsidRPr="00631F5E" w:rsidRDefault="00A07295" w:rsidP="00631F5E">
            <w:pPr>
              <w:spacing w:after="0" w:line="300" w:lineRule="atLeast"/>
              <w:rPr>
                <w:rFonts w:ascii="Arial" w:eastAsia="Times New Roman" w:hAnsi="Arial" w:cs="Arial"/>
                <w:color w:val="222222"/>
              </w:rPr>
            </w:pPr>
            <w:hyperlink r:id="rId42" w:history="1">
              <w:r w:rsidR="00631F5E" w:rsidRPr="00631F5E">
                <w:rPr>
                  <w:rFonts w:ascii="Arial" w:eastAsia="Times New Roman" w:hAnsi="Arial" w:cs="Arial"/>
                  <w:color w:val="008CCB"/>
                  <w:u w:val="single"/>
                </w:rPr>
                <w:t>Hermes+</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0BBB508B"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19</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C0D98CC"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25</w:t>
            </w:r>
          </w:p>
        </w:tc>
      </w:tr>
      <w:tr w:rsidR="007C57BF" w:rsidRPr="00631F5E" w14:paraId="4232425E"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7281412C" w14:textId="77777777" w:rsidR="00631F5E" w:rsidRPr="00631F5E" w:rsidRDefault="00A07295" w:rsidP="00631F5E">
            <w:pPr>
              <w:spacing w:after="0" w:line="300" w:lineRule="atLeast"/>
              <w:rPr>
                <w:rFonts w:ascii="Arial" w:eastAsia="Times New Roman" w:hAnsi="Arial" w:cs="Arial"/>
                <w:color w:val="222222"/>
              </w:rPr>
            </w:pPr>
            <w:hyperlink r:id="rId43" w:history="1">
              <w:r w:rsidR="00631F5E" w:rsidRPr="00631F5E">
                <w:rPr>
                  <w:rFonts w:ascii="Arial" w:eastAsia="Times New Roman" w:hAnsi="Arial" w:cs="Arial"/>
                  <w:color w:val="008CCB"/>
                  <w:u w:val="single"/>
                </w:rPr>
                <w:t>Hermes+ Applicators 4314/4316</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3AE2DB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3</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C1BD11E"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11/2018</w:t>
            </w:r>
          </w:p>
        </w:tc>
      </w:tr>
      <w:tr w:rsidR="007C57BF" w:rsidRPr="00631F5E" w14:paraId="09486D66"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1D28DB27" w14:textId="77777777" w:rsidR="00631F5E" w:rsidRPr="00631F5E" w:rsidRDefault="00A07295" w:rsidP="00631F5E">
            <w:pPr>
              <w:spacing w:after="0" w:line="300" w:lineRule="atLeast"/>
              <w:rPr>
                <w:rFonts w:ascii="Arial" w:eastAsia="Times New Roman" w:hAnsi="Arial" w:cs="Arial"/>
                <w:color w:val="222222"/>
              </w:rPr>
            </w:pPr>
            <w:hyperlink r:id="rId44" w:history="1">
              <w:r w:rsidR="00631F5E" w:rsidRPr="00631F5E">
                <w:rPr>
                  <w:rFonts w:ascii="Arial" w:eastAsia="Times New Roman" w:hAnsi="Arial" w:cs="Arial"/>
                  <w:color w:val="008CCB"/>
                  <w:u w:val="single"/>
                </w:rPr>
                <w:t>Hermes+ Applicator 601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436C3A30"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18</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A01272B"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5/2023</w:t>
            </w:r>
          </w:p>
        </w:tc>
      </w:tr>
      <w:tr w:rsidR="007C57BF" w:rsidRPr="00631F5E" w14:paraId="53E0B362"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A998E30" w14:textId="77777777" w:rsidR="00631F5E" w:rsidRPr="00631F5E" w:rsidRDefault="00A07295" w:rsidP="00631F5E">
            <w:pPr>
              <w:spacing w:after="0" w:line="300" w:lineRule="atLeast"/>
              <w:rPr>
                <w:rFonts w:ascii="Arial" w:eastAsia="Times New Roman" w:hAnsi="Arial" w:cs="Arial"/>
                <w:color w:val="222222"/>
              </w:rPr>
            </w:pPr>
            <w:hyperlink r:id="rId45" w:history="1">
              <w:r w:rsidR="00631F5E" w:rsidRPr="00631F5E">
                <w:rPr>
                  <w:rFonts w:ascii="Arial" w:eastAsia="Times New Roman" w:hAnsi="Arial" w:cs="Arial"/>
                  <w:color w:val="008CCB"/>
                  <w:u w:val="single"/>
                </w:rPr>
                <w:t>Hermes+ Applicator 4714</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FF0A0C1"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6/2016</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3D53D35F"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0/06/2021</w:t>
            </w:r>
          </w:p>
        </w:tc>
      </w:tr>
      <w:tr w:rsidR="007C57BF" w:rsidRPr="00631F5E" w14:paraId="5DAE3719" w14:textId="77777777" w:rsidTr="007C57BF">
        <w:trPr>
          <w:tblCellSpacing w:w="15" w:type="dxa"/>
        </w:trPr>
        <w:tc>
          <w:tcPr>
            <w:tcW w:w="4740"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6E4EA891" w14:textId="77777777" w:rsidR="00631F5E" w:rsidRPr="00631F5E" w:rsidRDefault="00A07295" w:rsidP="00631F5E">
            <w:pPr>
              <w:spacing w:after="0" w:line="300" w:lineRule="atLeast"/>
              <w:rPr>
                <w:rFonts w:ascii="Arial" w:eastAsia="Times New Roman" w:hAnsi="Arial" w:cs="Arial"/>
                <w:color w:val="222222"/>
              </w:rPr>
            </w:pPr>
            <w:hyperlink r:id="rId46" w:history="1">
              <w:r w:rsidR="00631F5E" w:rsidRPr="00631F5E">
                <w:rPr>
                  <w:rFonts w:ascii="Arial" w:eastAsia="Times New Roman" w:hAnsi="Arial" w:cs="Arial"/>
                  <w:color w:val="008CCB"/>
                  <w:u w:val="single"/>
                </w:rPr>
                <w:t>PX</w:t>
              </w:r>
            </w:hyperlink>
          </w:p>
        </w:tc>
        <w:tc>
          <w:tcPr>
            <w:tcW w:w="2827"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5AA5A714"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03/2020</w:t>
            </w:r>
          </w:p>
        </w:tc>
        <w:tc>
          <w:tcPr>
            <w:tcW w:w="4276" w:type="dxa"/>
            <w:tcBorders>
              <w:top w:val="single" w:sz="6" w:space="0" w:color="CCCCCC"/>
              <w:left w:val="single" w:sz="6" w:space="0" w:color="CCCCCC"/>
              <w:bottom w:val="nil"/>
              <w:right w:val="nil"/>
            </w:tcBorders>
            <w:shd w:val="clear" w:color="auto" w:fill="F7F7F8"/>
            <w:tcMar>
              <w:top w:w="30" w:type="dxa"/>
              <w:left w:w="90" w:type="dxa"/>
              <w:bottom w:w="30" w:type="dxa"/>
              <w:right w:w="90" w:type="dxa"/>
            </w:tcMar>
            <w:hideMark/>
          </w:tcPr>
          <w:p w14:paraId="20079364" w14:textId="77777777" w:rsidR="00631F5E" w:rsidRPr="00631F5E" w:rsidRDefault="00631F5E" w:rsidP="00631F5E">
            <w:pPr>
              <w:spacing w:after="0" w:line="300" w:lineRule="atLeast"/>
              <w:jc w:val="center"/>
              <w:rPr>
                <w:rFonts w:ascii="Arial" w:eastAsia="Times New Roman" w:hAnsi="Arial" w:cs="Arial"/>
                <w:color w:val="222222"/>
              </w:rPr>
            </w:pPr>
            <w:r w:rsidRPr="00631F5E">
              <w:rPr>
                <w:rFonts w:ascii="Arial" w:eastAsia="Times New Roman" w:hAnsi="Arial" w:cs="Arial"/>
                <w:color w:val="222222"/>
              </w:rPr>
              <w:t>31/12/2026</w:t>
            </w:r>
          </w:p>
        </w:tc>
      </w:tr>
    </w:tbl>
    <w:p w14:paraId="664F428C" w14:textId="77777777" w:rsidR="00AC3F13" w:rsidRDefault="00AC3F13" w:rsidP="00AC3F13">
      <w:pPr>
        <w:rPr>
          <w:b/>
          <w:bCs/>
        </w:rPr>
      </w:pPr>
      <w:r w:rsidRPr="00AC3F13">
        <w:rPr>
          <w:b/>
          <w:bCs/>
        </w:rPr>
        <w:t>A4+ Series End of Life</w:t>
      </w:r>
    </w:p>
    <w:p w14:paraId="58A76D17" w14:textId="4FB87D1D" w:rsidR="00AC3F13" w:rsidRPr="00631F5E" w:rsidRDefault="00AC3F13" w:rsidP="00AC3F13">
      <w:r>
        <w:t>On 12/31/22 the A2+, A4+ and A6+ will reach End-of-Life status. This means that our obligation to continue to supply spare parts has reached the end. Please be aware spare parts for the unit will be scarce or potentially unavailable after this date. The replacement for these A+ Series printers can be found in the SQUIX Series printers</w:t>
      </w:r>
      <w:r w:rsidR="00743747">
        <w:t>.</w:t>
      </w:r>
    </w:p>
    <w:sectPr w:rsidR="00AC3F13" w:rsidRPr="00631F5E" w:rsidSect="00AC5A0A">
      <w:headerReference w:type="default" r:id="rId47"/>
      <w:footerReference w:type="default" r:id="rId48"/>
      <w:pgSz w:w="12240" w:h="15840" w:code="1"/>
      <w:pgMar w:top="720" w:right="245" w:bottom="720" w:left="720" w:header="288" w:footer="28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06F8" w14:textId="77777777" w:rsidR="00A07295" w:rsidRDefault="00A07295">
      <w:r>
        <w:separator/>
      </w:r>
    </w:p>
  </w:endnote>
  <w:endnote w:type="continuationSeparator" w:id="0">
    <w:p w14:paraId="2EA26824" w14:textId="77777777" w:rsidR="00A07295" w:rsidRDefault="00A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5CB2" w14:textId="77777777" w:rsidR="00823C83" w:rsidRPr="00993C2A" w:rsidRDefault="00823C83" w:rsidP="00EF1C27">
    <w:pPr>
      <w:jc w:val="center"/>
      <w:rPr>
        <w:rFonts w:ascii="Book Antiqua" w:hAnsi="Book Antiqua"/>
        <w:b/>
        <w:i/>
        <w:color w:val="03513D"/>
      </w:rPr>
    </w:pPr>
    <w:r w:rsidRPr="00993C2A">
      <w:rPr>
        <w:rFonts w:ascii="Book Antiqua" w:hAnsi="Book Antiqua"/>
        <w:b/>
        <w:i/>
        <w:color w:val="03513D"/>
      </w:rPr>
      <w:t>2591 Lance Dr.  Dayton, OH 45409</w:t>
    </w:r>
  </w:p>
  <w:p w14:paraId="6B07D1AF" w14:textId="77777777" w:rsidR="00823C83" w:rsidRPr="00993C2A" w:rsidRDefault="00823C83" w:rsidP="00EF1C27">
    <w:pPr>
      <w:ind w:left="180"/>
      <w:jc w:val="center"/>
      <w:rPr>
        <w:rFonts w:ascii="Book Antiqua" w:hAnsi="Book Antiqua"/>
        <w:b/>
        <w:i/>
        <w:color w:val="03513D"/>
      </w:rPr>
    </w:pPr>
    <w:r w:rsidRPr="00993C2A">
      <w:rPr>
        <w:rFonts w:ascii="Book Antiqua" w:hAnsi="Book Antiqua"/>
        <w:b/>
        <w:i/>
        <w:color w:val="03513D"/>
      </w:rPr>
      <w:t xml:space="preserve">Ph: (937) 640 8093        </w:t>
    </w:r>
    <w:r w:rsidR="00EF1C27">
      <w:rPr>
        <w:rFonts w:ascii="Book Antiqua" w:hAnsi="Book Antiqua"/>
        <w:b/>
        <w:i/>
        <w:color w:val="03513D"/>
      </w:rPr>
      <w:t>Toll Free</w:t>
    </w:r>
    <w:r w:rsidRPr="00993C2A">
      <w:rPr>
        <w:rFonts w:ascii="Book Antiqua" w:hAnsi="Book Antiqua"/>
        <w:b/>
        <w:i/>
        <w:color w:val="03513D"/>
      </w:rPr>
      <w:t xml:space="preserve">:  (800) </w:t>
    </w:r>
    <w:r w:rsidR="00EF1C27" w:rsidRPr="00993C2A">
      <w:rPr>
        <w:rFonts w:ascii="Book Antiqua" w:hAnsi="Book Antiqua"/>
        <w:b/>
        <w:i/>
        <w:color w:val="03513D"/>
      </w:rPr>
      <w:t>875 6411</w:t>
    </w:r>
    <w:r w:rsidRPr="00993C2A">
      <w:rPr>
        <w:rFonts w:ascii="Book Antiqua" w:hAnsi="Book Antiqua"/>
        <w:b/>
        <w:i/>
        <w:color w:val="03513D"/>
      </w:rPr>
      <w:t xml:space="preserve">            Fax: (937) 640 8097</w:t>
    </w:r>
  </w:p>
  <w:p w14:paraId="2604092F" w14:textId="77777777" w:rsidR="00823C83" w:rsidRPr="00993C2A" w:rsidRDefault="00823C83" w:rsidP="00EF1C27">
    <w:pPr>
      <w:pStyle w:val="Footer"/>
      <w:jc w:val="center"/>
      <w:rPr>
        <w:rFonts w:ascii="Book Antiqua" w:hAnsi="Book Antiqua"/>
        <w:b/>
        <w:color w:val="03513D"/>
      </w:rPr>
    </w:pPr>
    <w:r w:rsidRPr="00993C2A">
      <w:rPr>
        <w:rFonts w:ascii="Book Antiqua" w:hAnsi="Book Antiqua"/>
        <w:b/>
        <w:color w:val="03513D"/>
      </w:rPr>
      <w:t>www.eaglewrigh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DD77" w14:textId="77777777" w:rsidR="00A07295" w:rsidRDefault="00A07295">
      <w:r>
        <w:separator/>
      </w:r>
    </w:p>
  </w:footnote>
  <w:footnote w:type="continuationSeparator" w:id="0">
    <w:p w14:paraId="133A73A4" w14:textId="77777777" w:rsidR="00A07295" w:rsidRDefault="00A0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3E6" w14:textId="77777777" w:rsidR="00A453D0" w:rsidRDefault="00A453D0" w:rsidP="00D4306A">
    <w:pPr>
      <w:pStyle w:val="Header"/>
      <w:tabs>
        <w:tab w:val="clear" w:pos="4320"/>
        <w:tab w:val="clear" w:pos="8640"/>
      </w:tabs>
      <w:jc w:val="center"/>
      <w:rPr>
        <w:sz w:val="24"/>
      </w:rPr>
    </w:pPr>
  </w:p>
  <w:p w14:paraId="606BB787" w14:textId="6BE52A1B" w:rsidR="00823C83" w:rsidRPr="00993C2A" w:rsidRDefault="007A4D56" w:rsidP="00D4306A">
    <w:pPr>
      <w:pStyle w:val="Header"/>
      <w:tabs>
        <w:tab w:val="clear" w:pos="4320"/>
        <w:tab w:val="clear" w:pos="8640"/>
      </w:tabs>
      <w:jc w:val="center"/>
      <w:rPr>
        <w:rFonts w:ascii="Constantia" w:hAnsi="Constantia"/>
        <w:b/>
        <w:color w:val="03513D"/>
        <w:sz w:val="20"/>
        <w:szCs w:val="20"/>
      </w:rPr>
    </w:pPr>
    <w:r>
      <w:rPr>
        <w:noProof/>
      </w:rPr>
      <w:drawing>
        <wp:anchor distT="0" distB="0" distL="114300" distR="114300" simplePos="0" relativeHeight="251657216" behindDoc="1" locked="0" layoutInCell="1" allowOverlap="1" wp14:anchorId="05D2B566" wp14:editId="2298EE1C">
          <wp:simplePos x="0" y="0"/>
          <wp:positionH relativeFrom="column">
            <wp:posOffset>173659</wp:posOffset>
          </wp:positionH>
          <wp:positionV relativeFrom="paragraph">
            <wp:posOffset>8890</wp:posOffset>
          </wp:positionV>
          <wp:extent cx="1428750" cy="737235"/>
          <wp:effectExtent l="0" t="0" r="0" b="5715"/>
          <wp:wrapNone/>
          <wp:docPr id="22" name="Picture 22" descr="EagleWrigh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gleWright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83" w:rsidRPr="00993C2A">
      <w:rPr>
        <w:rFonts w:ascii="Constantia" w:hAnsi="Constantia"/>
        <w:b/>
        <w:color w:val="03513D"/>
        <w:sz w:val="20"/>
        <w:szCs w:val="20"/>
      </w:rPr>
      <w:t>Textile / Industrial / Prime Labels &amp; Tags</w:t>
    </w:r>
  </w:p>
  <w:p w14:paraId="1F6CA23E" w14:textId="518D385B" w:rsidR="00823C83" w:rsidRPr="00993C2A" w:rsidRDefault="00823C83" w:rsidP="00476BFD">
    <w:pPr>
      <w:jc w:val="center"/>
      <w:rPr>
        <w:rFonts w:ascii="Constantia" w:hAnsi="Constantia"/>
        <w:b/>
        <w:color w:val="03513D"/>
        <w:sz w:val="20"/>
        <w:szCs w:val="20"/>
      </w:rPr>
    </w:pPr>
    <w:r w:rsidRPr="00993C2A">
      <w:rPr>
        <w:rFonts w:ascii="Constantia" w:hAnsi="Constantia"/>
        <w:b/>
        <w:color w:val="03513D"/>
        <w:sz w:val="20"/>
        <w:szCs w:val="20"/>
      </w:rPr>
      <w:t>RFID / Direct Thermal / Thermal Transfer Supplies &amp; Systems</w:t>
    </w:r>
  </w:p>
  <w:p w14:paraId="2598E317" w14:textId="31B7E04A" w:rsidR="00823C83" w:rsidRPr="00993C2A" w:rsidRDefault="007A4D56" w:rsidP="00476BFD">
    <w:pPr>
      <w:jc w:val="center"/>
      <w:rPr>
        <w:color w:val="03513D"/>
        <w:sz w:val="20"/>
        <w:szCs w:val="20"/>
      </w:rPr>
    </w:pPr>
    <w:r>
      <w:rPr>
        <w:noProof/>
        <w:color w:val="03513D"/>
      </w:rPr>
      <w:drawing>
        <wp:anchor distT="0" distB="0" distL="114300" distR="114300" simplePos="0" relativeHeight="251658240" behindDoc="1" locked="0" layoutInCell="1" allowOverlap="1" wp14:anchorId="4826C331" wp14:editId="24928239">
          <wp:simplePos x="0" y="0"/>
          <wp:positionH relativeFrom="column">
            <wp:posOffset>1323395</wp:posOffset>
          </wp:positionH>
          <wp:positionV relativeFrom="paragraph">
            <wp:posOffset>268605</wp:posOffset>
          </wp:positionV>
          <wp:extent cx="6686404" cy="45719"/>
          <wp:effectExtent l="0" t="0" r="0" b="0"/>
          <wp:wrapNone/>
          <wp:docPr id="23" name="Picture 23" descr="color bar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ar 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0628" cy="5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83" w:rsidRPr="00993C2A">
      <w:rPr>
        <w:rFonts w:ascii="Constantia" w:hAnsi="Constantia"/>
        <w:b/>
        <w:color w:val="03513D"/>
        <w:sz w:val="20"/>
        <w:szCs w:val="20"/>
      </w:rPr>
      <w:t>Textile Trim Solutions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1E3"/>
    <w:multiLevelType w:val="hybridMultilevel"/>
    <w:tmpl w:val="28828284"/>
    <w:lvl w:ilvl="0" w:tplc="9B84BDA6">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FDB80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7F6968"/>
    <w:multiLevelType w:val="hybridMultilevel"/>
    <w:tmpl w:val="997E239E"/>
    <w:lvl w:ilvl="0" w:tplc="C4E2AA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1D06343"/>
    <w:multiLevelType w:val="hybridMultilevel"/>
    <w:tmpl w:val="7ACA2786"/>
    <w:lvl w:ilvl="0" w:tplc="60B8D93C">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6017EA"/>
    <w:multiLevelType w:val="hybridMultilevel"/>
    <w:tmpl w:val="2EE21220"/>
    <w:lvl w:ilvl="0" w:tplc="ABFC787C">
      <w:start w:val="1"/>
      <w:numFmt w:val="decimal"/>
      <w:lvlText w:val="%1."/>
      <w:lvlJc w:val="left"/>
      <w:pPr>
        <w:ind w:left="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23A1084">
      <w:start w:val="1"/>
      <w:numFmt w:val="lowerLetter"/>
      <w:lvlText w:val="%2"/>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278CE22">
      <w:start w:val="1"/>
      <w:numFmt w:val="lowerRoman"/>
      <w:lvlText w:val="%3"/>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D362186">
      <w:start w:val="1"/>
      <w:numFmt w:val="decimal"/>
      <w:lvlText w:val="%4"/>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921268">
      <w:start w:val="1"/>
      <w:numFmt w:val="lowerLetter"/>
      <w:lvlText w:val="%5"/>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8F4CF54">
      <w:start w:val="1"/>
      <w:numFmt w:val="lowerRoman"/>
      <w:lvlText w:val="%6"/>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FD688CA">
      <w:start w:val="1"/>
      <w:numFmt w:val="decimal"/>
      <w:lvlText w:val="%7"/>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9841AE">
      <w:start w:val="1"/>
      <w:numFmt w:val="lowerLetter"/>
      <w:lvlText w:val="%8"/>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480FACA">
      <w:start w:val="1"/>
      <w:numFmt w:val="lowerRoman"/>
      <w:lvlText w:val="%9"/>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F705EC6"/>
    <w:multiLevelType w:val="hybridMultilevel"/>
    <w:tmpl w:val="4FD4CDBC"/>
    <w:lvl w:ilvl="0" w:tplc="2326AA16">
      <w:start w:val="1"/>
      <w:numFmt w:val="decimal"/>
      <w:lvlText w:val="%1."/>
      <w:lvlJc w:val="left"/>
      <w:pPr>
        <w:ind w:left="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9701B30">
      <w:start w:val="1"/>
      <w:numFmt w:val="lowerLetter"/>
      <w:lvlText w:val="%2"/>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A24B4FC">
      <w:start w:val="1"/>
      <w:numFmt w:val="lowerRoman"/>
      <w:lvlText w:val="%3"/>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7CBC42">
      <w:start w:val="1"/>
      <w:numFmt w:val="decimal"/>
      <w:lvlText w:val="%4"/>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08051E6">
      <w:start w:val="1"/>
      <w:numFmt w:val="lowerLetter"/>
      <w:lvlText w:val="%5"/>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4823366">
      <w:start w:val="1"/>
      <w:numFmt w:val="lowerRoman"/>
      <w:lvlText w:val="%6"/>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8C8F04C">
      <w:start w:val="1"/>
      <w:numFmt w:val="decimal"/>
      <w:lvlText w:val="%7"/>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994F718">
      <w:start w:val="1"/>
      <w:numFmt w:val="lowerLetter"/>
      <w:lvlText w:val="%8"/>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742C08C">
      <w:start w:val="1"/>
      <w:numFmt w:val="lowerRoman"/>
      <w:lvlText w:val="%9"/>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A6676A7"/>
    <w:multiLevelType w:val="multilevel"/>
    <w:tmpl w:val="756E8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663783"/>
    <w:multiLevelType w:val="multilevel"/>
    <w:tmpl w:val="B498C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2453A3"/>
    <w:multiLevelType w:val="hybridMultilevel"/>
    <w:tmpl w:val="3B5A76B2"/>
    <w:lvl w:ilvl="0" w:tplc="61BE2C8C">
      <w:start w:val="340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010139"/>
    <w:multiLevelType w:val="hybridMultilevel"/>
    <w:tmpl w:val="974CC8A8"/>
    <w:lvl w:ilvl="0" w:tplc="D2720740">
      <w:start w:val="9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33423106">
    <w:abstractNumId w:val="8"/>
  </w:num>
  <w:num w:numId="2" w16cid:durableId="536503484">
    <w:abstractNumId w:val="9"/>
  </w:num>
  <w:num w:numId="3" w16cid:durableId="835002882">
    <w:abstractNumId w:val="2"/>
  </w:num>
  <w:num w:numId="4" w16cid:durableId="1805348418">
    <w:abstractNumId w:val="1"/>
  </w:num>
  <w:num w:numId="5" w16cid:durableId="1758092523">
    <w:abstractNumId w:val="1"/>
  </w:num>
  <w:num w:numId="6" w16cid:durableId="2078745501">
    <w:abstractNumId w:val="1"/>
  </w:num>
  <w:num w:numId="7" w16cid:durableId="1195338992">
    <w:abstractNumId w:val="1"/>
  </w:num>
  <w:num w:numId="8" w16cid:durableId="1229151999">
    <w:abstractNumId w:val="1"/>
  </w:num>
  <w:num w:numId="9" w16cid:durableId="875390367">
    <w:abstractNumId w:val="1"/>
  </w:num>
  <w:num w:numId="10" w16cid:durableId="100035204">
    <w:abstractNumId w:val="1"/>
  </w:num>
  <w:num w:numId="11" w16cid:durableId="1355613042">
    <w:abstractNumId w:val="1"/>
  </w:num>
  <w:num w:numId="12" w16cid:durableId="1663777412">
    <w:abstractNumId w:val="1"/>
  </w:num>
  <w:num w:numId="13" w16cid:durableId="490831150">
    <w:abstractNumId w:val="1"/>
  </w:num>
  <w:num w:numId="14" w16cid:durableId="136074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858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03000">
    <w:abstractNumId w:val="0"/>
  </w:num>
  <w:num w:numId="17" w16cid:durableId="656803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66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82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C3"/>
    <w:rsid w:val="000035D3"/>
    <w:rsid w:val="000125D6"/>
    <w:rsid w:val="00014345"/>
    <w:rsid w:val="00015506"/>
    <w:rsid w:val="000169DE"/>
    <w:rsid w:val="00021362"/>
    <w:rsid w:val="0002406F"/>
    <w:rsid w:val="0002487A"/>
    <w:rsid w:val="000259EA"/>
    <w:rsid w:val="000259EC"/>
    <w:rsid w:val="00032B1C"/>
    <w:rsid w:val="000407F0"/>
    <w:rsid w:val="0005134D"/>
    <w:rsid w:val="00051E3E"/>
    <w:rsid w:val="00067822"/>
    <w:rsid w:val="00070F50"/>
    <w:rsid w:val="00082E63"/>
    <w:rsid w:val="00084D5F"/>
    <w:rsid w:val="00085E6B"/>
    <w:rsid w:val="000938E1"/>
    <w:rsid w:val="00094D44"/>
    <w:rsid w:val="000A2F71"/>
    <w:rsid w:val="000A5218"/>
    <w:rsid w:val="000B11A1"/>
    <w:rsid w:val="000B5033"/>
    <w:rsid w:val="000B7BA7"/>
    <w:rsid w:val="000C11ED"/>
    <w:rsid w:val="000C1E03"/>
    <w:rsid w:val="000C6E7F"/>
    <w:rsid w:val="000C7328"/>
    <w:rsid w:val="000D0BC1"/>
    <w:rsid w:val="000D3B64"/>
    <w:rsid w:val="000D4B2E"/>
    <w:rsid w:val="000D5ED2"/>
    <w:rsid w:val="000E6139"/>
    <w:rsid w:val="000E6287"/>
    <w:rsid w:val="000E7CD4"/>
    <w:rsid w:val="000F6F5B"/>
    <w:rsid w:val="000F7C1B"/>
    <w:rsid w:val="00100407"/>
    <w:rsid w:val="0010292B"/>
    <w:rsid w:val="001040EA"/>
    <w:rsid w:val="0010618E"/>
    <w:rsid w:val="00106321"/>
    <w:rsid w:val="00110F4B"/>
    <w:rsid w:val="00120C1A"/>
    <w:rsid w:val="00121C65"/>
    <w:rsid w:val="00125E9D"/>
    <w:rsid w:val="00126815"/>
    <w:rsid w:val="00126EF6"/>
    <w:rsid w:val="0013021E"/>
    <w:rsid w:val="0013636C"/>
    <w:rsid w:val="00136FEA"/>
    <w:rsid w:val="00140320"/>
    <w:rsid w:val="001407C1"/>
    <w:rsid w:val="00146A11"/>
    <w:rsid w:val="00156CFC"/>
    <w:rsid w:val="0015757F"/>
    <w:rsid w:val="00165C24"/>
    <w:rsid w:val="0017162F"/>
    <w:rsid w:val="00173BB9"/>
    <w:rsid w:val="00176FF4"/>
    <w:rsid w:val="001902E8"/>
    <w:rsid w:val="00192BD9"/>
    <w:rsid w:val="0019467A"/>
    <w:rsid w:val="001A1038"/>
    <w:rsid w:val="001A3537"/>
    <w:rsid w:val="001B02A9"/>
    <w:rsid w:val="001B06F8"/>
    <w:rsid w:val="001B122B"/>
    <w:rsid w:val="001B26F5"/>
    <w:rsid w:val="001B3104"/>
    <w:rsid w:val="001B4A0E"/>
    <w:rsid w:val="001B51FB"/>
    <w:rsid w:val="001B5467"/>
    <w:rsid w:val="001C1D4C"/>
    <w:rsid w:val="001C221B"/>
    <w:rsid w:val="001C27E7"/>
    <w:rsid w:val="001C49C2"/>
    <w:rsid w:val="001C5114"/>
    <w:rsid w:val="001C707C"/>
    <w:rsid w:val="001D0476"/>
    <w:rsid w:val="001D324C"/>
    <w:rsid w:val="001E0628"/>
    <w:rsid w:val="001E1C15"/>
    <w:rsid w:val="001E5738"/>
    <w:rsid w:val="001E7269"/>
    <w:rsid w:val="001F16A3"/>
    <w:rsid w:val="001F7C0A"/>
    <w:rsid w:val="00201AA3"/>
    <w:rsid w:val="00201D92"/>
    <w:rsid w:val="002020C4"/>
    <w:rsid w:val="00203393"/>
    <w:rsid w:val="0020437A"/>
    <w:rsid w:val="00204F08"/>
    <w:rsid w:val="0020684B"/>
    <w:rsid w:val="00212853"/>
    <w:rsid w:val="00220BA2"/>
    <w:rsid w:val="0022357C"/>
    <w:rsid w:val="002337E7"/>
    <w:rsid w:val="00234904"/>
    <w:rsid w:val="00256E51"/>
    <w:rsid w:val="002612EE"/>
    <w:rsid w:val="002621FB"/>
    <w:rsid w:val="002622E5"/>
    <w:rsid w:val="002654A5"/>
    <w:rsid w:val="00267B6D"/>
    <w:rsid w:val="002706F1"/>
    <w:rsid w:val="002711F2"/>
    <w:rsid w:val="002720F2"/>
    <w:rsid w:val="00282AC6"/>
    <w:rsid w:val="00291753"/>
    <w:rsid w:val="00295544"/>
    <w:rsid w:val="002966AC"/>
    <w:rsid w:val="002A0AD7"/>
    <w:rsid w:val="002A150B"/>
    <w:rsid w:val="002B53DB"/>
    <w:rsid w:val="002B69EF"/>
    <w:rsid w:val="002B6FEB"/>
    <w:rsid w:val="002B7D0F"/>
    <w:rsid w:val="002C217C"/>
    <w:rsid w:val="002C7320"/>
    <w:rsid w:val="002E0329"/>
    <w:rsid w:val="002E53B9"/>
    <w:rsid w:val="002E72F7"/>
    <w:rsid w:val="002F6E8B"/>
    <w:rsid w:val="00305645"/>
    <w:rsid w:val="003062A8"/>
    <w:rsid w:val="00311666"/>
    <w:rsid w:val="00311728"/>
    <w:rsid w:val="00311C20"/>
    <w:rsid w:val="003121C5"/>
    <w:rsid w:val="0031324B"/>
    <w:rsid w:val="00315393"/>
    <w:rsid w:val="00321914"/>
    <w:rsid w:val="0032286A"/>
    <w:rsid w:val="00327FAD"/>
    <w:rsid w:val="003335D2"/>
    <w:rsid w:val="00340B3D"/>
    <w:rsid w:val="0034140A"/>
    <w:rsid w:val="003414DC"/>
    <w:rsid w:val="0036122E"/>
    <w:rsid w:val="003624CE"/>
    <w:rsid w:val="00363DEE"/>
    <w:rsid w:val="003640F3"/>
    <w:rsid w:val="00372883"/>
    <w:rsid w:val="00374D7B"/>
    <w:rsid w:val="003776C4"/>
    <w:rsid w:val="003843F7"/>
    <w:rsid w:val="003857D8"/>
    <w:rsid w:val="00387986"/>
    <w:rsid w:val="00387E1A"/>
    <w:rsid w:val="0039096F"/>
    <w:rsid w:val="003A031D"/>
    <w:rsid w:val="003B0859"/>
    <w:rsid w:val="003B1745"/>
    <w:rsid w:val="003B46CF"/>
    <w:rsid w:val="003C4302"/>
    <w:rsid w:val="003C6512"/>
    <w:rsid w:val="003D1C65"/>
    <w:rsid w:val="003D224D"/>
    <w:rsid w:val="003D4AD1"/>
    <w:rsid w:val="003D7638"/>
    <w:rsid w:val="003E2A25"/>
    <w:rsid w:val="003E44A5"/>
    <w:rsid w:val="003E57CA"/>
    <w:rsid w:val="003F0287"/>
    <w:rsid w:val="004040CA"/>
    <w:rsid w:val="004077EF"/>
    <w:rsid w:val="00414C97"/>
    <w:rsid w:val="004155FB"/>
    <w:rsid w:val="00416A80"/>
    <w:rsid w:val="00422C7A"/>
    <w:rsid w:val="00423D93"/>
    <w:rsid w:val="00423ECF"/>
    <w:rsid w:val="00426168"/>
    <w:rsid w:val="00426692"/>
    <w:rsid w:val="004310C0"/>
    <w:rsid w:val="00432D3A"/>
    <w:rsid w:val="00441ACB"/>
    <w:rsid w:val="00450647"/>
    <w:rsid w:val="004540C4"/>
    <w:rsid w:val="004563B3"/>
    <w:rsid w:val="00464CF2"/>
    <w:rsid w:val="004670DF"/>
    <w:rsid w:val="00472F04"/>
    <w:rsid w:val="00474695"/>
    <w:rsid w:val="00476BFD"/>
    <w:rsid w:val="00482C23"/>
    <w:rsid w:val="00486F88"/>
    <w:rsid w:val="0048730A"/>
    <w:rsid w:val="00495A50"/>
    <w:rsid w:val="00497593"/>
    <w:rsid w:val="004A1894"/>
    <w:rsid w:val="004A710D"/>
    <w:rsid w:val="004B001C"/>
    <w:rsid w:val="004B0482"/>
    <w:rsid w:val="004C3F1A"/>
    <w:rsid w:val="004C6241"/>
    <w:rsid w:val="004C789C"/>
    <w:rsid w:val="004D31AB"/>
    <w:rsid w:val="004E02FC"/>
    <w:rsid w:val="004E3CD6"/>
    <w:rsid w:val="004E462F"/>
    <w:rsid w:val="004E4A5C"/>
    <w:rsid w:val="004E6702"/>
    <w:rsid w:val="004F0EBB"/>
    <w:rsid w:val="004F344F"/>
    <w:rsid w:val="004F7993"/>
    <w:rsid w:val="00501D4F"/>
    <w:rsid w:val="00502E4B"/>
    <w:rsid w:val="005054A0"/>
    <w:rsid w:val="00506E16"/>
    <w:rsid w:val="00524645"/>
    <w:rsid w:val="00530D19"/>
    <w:rsid w:val="005321B4"/>
    <w:rsid w:val="0053391D"/>
    <w:rsid w:val="00547E82"/>
    <w:rsid w:val="005516A1"/>
    <w:rsid w:val="00555697"/>
    <w:rsid w:val="005565C5"/>
    <w:rsid w:val="00556714"/>
    <w:rsid w:val="00560083"/>
    <w:rsid w:val="00566746"/>
    <w:rsid w:val="00566ADC"/>
    <w:rsid w:val="00570E02"/>
    <w:rsid w:val="00573C66"/>
    <w:rsid w:val="00574171"/>
    <w:rsid w:val="00574FF2"/>
    <w:rsid w:val="00576228"/>
    <w:rsid w:val="00580284"/>
    <w:rsid w:val="0058289A"/>
    <w:rsid w:val="005836A7"/>
    <w:rsid w:val="00584024"/>
    <w:rsid w:val="00586944"/>
    <w:rsid w:val="00591B46"/>
    <w:rsid w:val="00593555"/>
    <w:rsid w:val="0059676B"/>
    <w:rsid w:val="005A1DBD"/>
    <w:rsid w:val="005B2111"/>
    <w:rsid w:val="005B2FA0"/>
    <w:rsid w:val="005B598B"/>
    <w:rsid w:val="005B5C45"/>
    <w:rsid w:val="005B7102"/>
    <w:rsid w:val="005C4E65"/>
    <w:rsid w:val="005C524E"/>
    <w:rsid w:val="005C5DEE"/>
    <w:rsid w:val="005C72E5"/>
    <w:rsid w:val="005E6745"/>
    <w:rsid w:val="005F6C95"/>
    <w:rsid w:val="00603611"/>
    <w:rsid w:val="00603FB8"/>
    <w:rsid w:val="006043C1"/>
    <w:rsid w:val="00604CF4"/>
    <w:rsid w:val="0061501C"/>
    <w:rsid w:val="006169AC"/>
    <w:rsid w:val="006222DB"/>
    <w:rsid w:val="00623740"/>
    <w:rsid w:val="00631F5E"/>
    <w:rsid w:val="006328F8"/>
    <w:rsid w:val="00634BF1"/>
    <w:rsid w:val="00645E0D"/>
    <w:rsid w:val="006475EF"/>
    <w:rsid w:val="00650811"/>
    <w:rsid w:val="006522EE"/>
    <w:rsid w:val="0065367D"/>
    <w:rsid w:val="0065487D"/>
    <w:rsid w:val="00655E94"/>
    <w:rsid w:val="0066367D"/>
    <w:rsid w:val="0066546A"/>
    <w:rsid w:val="00666C86"/>
    <w:rsid w:val="00676E2B"/>
    <w:rsid w:val="00684574"/>
    <w:rsid w:val="00684E02"/>
    <w:rsid w:val="00685704"/>
    <w:rsid w:val="006958E4"/>
    <w:rsid w:val="00695F58"/>
    <w:rsid w:val="006971D2"/>
    <w:rsid w:val="006A0C41"/>
    <w:rsid w:val="006B4ECD"/>
    <w:rsid w:val="006C1630"/>
    <w:rsid w:val="006C3CE7"/>
    <w:rsid w:val="006D4AA1"/>
    <w:rsid w:val="006E17B5"/>
    <w:rsid w:val="006F6149"/>
    <w:rsid w:val="0070140B"/>
    <w:rsid w:val="00701638"/>
    <w:rsid w:val="007055CA"/>
    <w:rsid w:val="007061FA"/>
    <w:rsid w:val="007121BC"/>
    <w:rsid w:val="00717296"/>
    <w:rsid w:val="0071785E"/>
    <w:rsid w:val="00722F28"/>
    <w:rsid w:val="0072333D"/>
    <w:rsid w:val="0072429B"/>
    <w:rsid w:val="007278E4"/>
    <w:rsid w:val="007304DE"/>
    <w:rsid w:val="007319C2"/>
    <w:rsid w:val="007341B0"/>
    <w:rsid w:val="007362E5"/>
    <w:rsid w:val="00740273"/>
    <w:rsid w:val="00742795"/>
    <w:rsid w:val="00743747"/>
    <w:rsid w:val="00746FB2"/>
    <w:rsid w:val="0075314A"/>
    <w:rsid w:val="007532F5"/>
    <w:rsid w:val="00761AC4"/>
    <w:rsid w:val="00766AC9"/>
    <w:rsid w:val="00772208"/>
    <w:rsid w:val="00773EA5"/>
    <w:rsid w:val="00776319"/>
    <w:rsid w:val="00777281"/>
    <w:rsid w:val="007774F7"/>
    <w:rsid w:val="00780EF8"/>
    <w:rsid w:val="0078130B"/>
    <w:rsid w:val="0078362F"/>
    <w:rsid w:val="00785DFB"/>
    <w:rsid w:val="00786756"/>
    <w:rsid w:val="00787135"/>
    <w:rsid w:val="007929CF"/>
    <w:rsid w:val="0079781D"/>
    <w:rsid w:val="007A4D56"/>
    <w:rsid w:val="007A5AD9"/>
    <w:rsid w:val="007B2A1C"/>
    <w:rsid w:val="007B72ED"/>
    <w:rsid w:val="007C2903"/>
    <w:rsid w:val="007C4CC7"/>
    <w:rsid w:val="007C57BF"/>
    <w:rsid w:val="007D192E"/>
    <w:rsid w:val="007D77A0"/>
    <w:rsid w:val="007E723A"/>
    <w:rsid w:val="007E7EA9"/>
    <w:rsid w:val="007F27A7"/>
    <w:rsid w:val="007F4783"/>
    <w:rsid w:val="007F6B0F"/>
    <w:rsid w:val="00800213"/>
    <w:rsid w:val="00803C1A"/>
    <w:rsid w:val="00806FCA"/>
    <w:rsid w:val="008070A6"/>
    <w:rsid w:val="00814FA0"/>
    <w:rsid w:val="008166C0"/>
    <w:rsid w:val="00816AD1"/>
    <w:rsid w:val="00823C83"/>
    <w:rsid w:val="00824D1D"/>
    <w:rsid w:val="00837CB2"/>
    <w:rsid w:val="00844596"/>
    <w:rsid w:val="0085198A"/>
    <w:rsid w:val="008547B1"/>
    <w:rsid w:val="00854DC1"/>
    <w:rsid w:val="00855549"/>
    <w:rsid w:val="00857FE9"/>
    <w:rsid w:val="008604B6"/>
    <w:rsid w:val="00865269"/>
    <w:rsid w:val="008657C3"/>
    <w:rsid w:val="008670D8"/>
    <w:rsid w:val="008739AA"/>
    <w:rsid w:val="00873BFA"/>
    <w:rsid w:val="008752FA"/>
    <w:rsid w:val="0087732B"/>
    <w:rsid w:val="00882B1F"/>
    <w:rsid w:val="00883D41"/>
    <w:rsid w:val="0088487F"/>
    <w:rsid w:val="00885FD6"/>
    <w:rsid w:val="008A524B"/>
    <w:rsid w:val="008B518F"/>
    <w:rsid w:val="008C05B7"/>
    <w:rsid w:val="008C1BBA"/>
    <w:rsid w:val="008D12A5"/>
    <w:rsid w:val="008D3F0F"/>
    <w:rsid w:val="008E265E"/>
    <w:rsid w:val="008E7129"/>
    <w:rsid w:val="008F75D3"/>
    <w:rsid w:val="00900255"/>
    <w:rsid w:val="00900F65"/>
    <w:rsid w:val="00902D78"/>
    <w:rsid w:val="00911E5E"/>
    <w:rsid w:val="009156A6"/>
    <w:rsid w:val="00917867"/>
    <w:rsid w:val="009214EF"/>
    <w:rsid w:val="00921CA6"/>
    <w:rsid w:val="009305F1"/>
    <w:rsid w:val="00934216"/>
    <w:rsid w:val="0094185A"/>
    <w:rsid w:val="00941C5E"/>
    <w:rsid w:val="009519D9"/>
    <w:rsid w:val="00951CFC"/>
    <w:rsid w:val="009537E6"/>
    <w:rsid w:val="00956BAF"/>
    <w:rsid w:val="00957E5D"/>
    <w:rsid w:val="00961679"/>
    <w:rsid w:val="00963C70"/>
    <w:rsid w:val="00965C1D"/>
    <w:rsid w:val="009661DA"/>
    <w:rsid w:val="009705B3"/>
    <w:rsid w:val="00971DB7"/>
    <w:rsid w:val="00972732"/>
    <w:rsid w:val="009739D1"/>
    <w:rsid w:val="009848E6"/>
    <w:rsid w:val="0098633F"/>
    <w:rsid w:val="0098636A"/>
    <w:rsid w:val="009876E3"/>
    <w:rsid w:val="009908BC"/>
    <w:rsid w:val="00993C2A"/>
    <w:rsid w:val="00996384"/>
    <w:rsid w:val="009A1604"/>
    <w:rsid w:val="009A46FA"/>
    <w:rsid w:val="009A73C8"/>
    <w:rsid w:val="009B1C39"/>
    <w:rsid w:val="009B5E8D"/>
    <w:rsid w:val="009C29DB"/>
    <w:rsid w:val="009C51EB"/>
    <w:rsid w:val="009D2130"/>
    <w:rsid w:val="009D2E7F"/>
    <w:rsid w:val="009D4055"/>
    <w:rsid w:val="009D5FCA"/>
    <w:rsid w:val="009E47E4"/>
    <w:rsid w:val="009E5039"/>
    <w:rsid w:val="009E6952"/>
    <w:rsid w:val="009F1FE3"/>
    <w:rsid w:val="009F3DC3"/>
    <w:rsid w:val="00A01162"/>
    <w:rsid w:val="00A03121"/>
    <w:rsid w:val="00A03621"/>
    <w:rsid w:val="00A053E1"/>
    <w:rsid w:val="00A06B9D"/>
    <w:rsid w:val="00A07295"/>
    <w:rsid w:val="00A1719F"/>
    <w:rsid w:val="00A23590"/>
    <w:rsid w:val="00A30D21"/>
    <w:rsid w:val="00A312EF"/>
    <w:rsid w:val="00A33AF7"/>
    <w:rsid w:val="00A35917"/>
    <w:rsid w:val="00A4192C"/>
    <w:rsid w:val="00A43929"/>
    <w:rsid w:val="00A453D0"/>
    <w:rsid w:val="00A46FF7"/>
    <w:rsid w:val="00A47715"/>
    <w:rsid w:val="00A51C92"/>
    <w:rsid w:val="00A54D77"/>
    <w:rsid w:val="00A55745"/>
    <w:rsid w:val="00A60CF3"/>
    <w:rsid w:val="00A64E65"/>
    <w:rsid w:val="00A76737"/>
    <w:rsid w:val="00A80032"/>
    <w:rsid w:val="00A827CC"/>
    <w:rsid w:val="00A82CB5"/>
    <w:rsid w:val="00A83FE5"/>
    <w:rsid w:val="00A84D05"/>
    <w:rsid w:val="00A868EE"/>
    <w:rsid w:val="00A876BD"/>
    <w:rsid w:val="00A95B1F"/>
    <w:rsid w:val="00AA05AF"/>
    <w:rsid w:val="00AA2129"/>
    <w:rsid w:val="00AA290B"/>
    <w:rsid w:val="00AA4337"/>
    <w:rsid w:val="00AB1C60"/>
    <w:rsid w:val="00AB3A1C"/>
    <w:rsid w:val="00AB4902"/>
    <w:rsid w:val="00AB5DEA"/>
    <w:rsid w:val="00AC051A"/>
    <w:rsid w:val="00AC3F13"/>
    <w:rsid w:val="00AC5A0A"/>
    <w:rsid w:val="00AE0CC8"/>
    <w:rsid w:val="00AF32B8"/>
    <w:rsid w:val="00B02E42"/>
    <w:rsid w:val="00B056A2"/>
    <w:rsid w:val="00B1675D"/>
    <w:rsid w:val="00B16E14"/>
    <w:rsid w:val="00B20215"/>
    <w:rsid w:val="00B234F3"/>
    <w:rsid w:val="00B26274"/>
    <w:rsid w:val="00B26D5D"/>
    <w:rsid w:val="00B320C4"/>
    <w:rsid w:val="00B3256D"/>
    <w:rsid w:val="00B3363C"/>
    <w:rsid w:val="00B344E8"/>
    <w:rsid w:val="00B50B0D"/>
    <w:rsid w:val="00B56831"/>
    <w:rsid w:val="00B6424B"/>
    <w:rsid w:val="00B667D6"/>
    <w:rsid w:val="00B71BFA"/>
    <w:rsid w:val="00B75E4D"/>
    <w:rsid w:val="00B76C6A"/>
    <w:rsid w:val="00B80CE6"/>
    <w:rsid w:val="00B82065"/>
    <w:rsid w:val="00B8468B"/>
    <w:rsid w:val="00B85297"/>
    <w:rsid w:val="00B921D4"/>
    <w:rsid w:val="00BA0191"/>
    <w:rsid w:val="00BA2D14"/>
    <w:rsid w:val="00BC2B7A"/>
    <w:rsid w:val="00BC72FF"/>
    <w:rsid w:val="00BE0A6C"/>
    <w:rsid w:val="00BE1134"/>
    <w:rsid w:val="00BE1862"/>
    <w:rsid w:val="00BE5A39"/>
    <w:rsid w:val="00BE667E"/>
    <w:rsid w:val="00BE7A24"/>
    <w:rsid w:val="00BE7B09"/>
    <w:rsid w:val="00BF4127"/>
    <w:rsid w:val="00BF5536"/>
    <w:rsid w:val="00C00074"/>
    <w:rsid w:val="00C007F2"/>
    <w:rsid w:val="00C077E1"/>
    <w:rsid w:val="00C10E48"/>
    <w:rsid w:val="00C13DB3"/>
    <w:rsid w:val="00C1417C"/>
    <w:rsid w:val="00C1483B"/>
    <w:rsid w:val="00C16375"/>
    <w:rsid w:val="00C22901"/>
    <w:rsid w:val="00C240D1"/>
    <w:rsid w:val="00C279E9"/>
    <w:rsid w:val="00C32211"/>
    <w:rsid w:val="00C32AF3"/>
    <w:rsid w:val="00C40D9C"/>
    <w:rsid w:val="00C44DBB"/>
    <w:rsid w:val="00C4778C"/>
    <w:rsid w:val="00C478B0"/>
    <w:rsid w:val="00C538E4"/>
    <w:rsid w:val="00C60B74"/>
    <w:rsid w:val="00C67F7C"/>
    <w:rsid w:val="00C72379"/>
    <w:rsid w:val="00C74ADD"/>
    <w:rsid w:val="00C812A5"/>
    <w:rsid w:val="00C8267E"/>
    <w:rsid w:val="00C83099"/>
    <w:rsid w:val="00C840D9"/>
    <w:rsid w:val="00C87837"/>
    <w:rsid w:val="00C87B96"/>
    <w:rsid w:val="00C917C3"/>
    <w:rsid w:val="00C91BF2"/>
    <w:rsid w:val="00C91EBE"/>
    <w:rsid w:val="00CA3E9B"/>
    <w:rsid w:val="00CB4BD0"/>
    <w:rsid w:val="00CC3709"/>
    <w:rsid w:val="00CC3A78"/>
    <w:rsid w:val="00CC5058"/>
    <w:rsid w:val="00CD16B4"/>
    <w:rsid w:val="00CD1B06"/>
    <w:rsid w:val="00CD4267"/>
    <w:rsid w:val="00CE3666"/>
    <w:rsid w:val="00CE7438"/>
    <w:rsid w:val="00CF096D"/>
    <w:rsid w:val="00CF1C54"/>
    <w:rsid w:val="00D069D9"/>
    <w:rsid w:val="00D07823"/>
    <w:rsid w:val="00D078B2"/>
    <w:rsid w:val="00D10F93"/>
    <w:rsid w:val="00D17595"/>
    <w:rsid w:val="00D17C3D"/>
    <w:rsid w:val="00D21D0C"/>
    <w:rsid w:val="00D22DB9"/>
    <w:rsid w:val="00D23E88"/>
    <w:rsid w:val="00D25D50"/>
    <w:rsid w:val="00D2696D"/>
    <w:rsid w:val="00D30DF1"/>
    <w:rsid w:val="00D327D1"/>
    <w:rsid w:val="00D3344E"/>
    <w:rsid w:val="00D4306A"/>
    <w:rsid w:val="00D4431B"/>
    <w:rsid w:val="00D45F4D"/>
    <w:rsid w:val="00D46A96"/>
    <w:rsid w:val="00D52A37"/>
    <w:rsid w:val="00D52EBD"/>
    <w:rsid w:val="00D57647"/>
    <w:rsid w:val="00D672B3"/>
    <w:rsid w:val="00D67B6C"/>
    <w:rsid w:val="00D72A2A"/>
    <w:rsid w:val="00D8243A"/>
    <w:rsid w:val="00D831B0"/>
    <w:rsid w:val="00D83685"/>
    <w:rsid w:val="00D90947"/>
    <w:rsid w:val="00D95974"/>
    <w:rsid w:val="00DA0901"/>
    <w:rsid w:val="00DA2CA3"/>
    <w:rsid w:val="00DC4EFB"/>
    <w:rsid w:val="00DD431B"/>
    <w:rsid w:val="00DD49B8"/>
    <w:rsid w:val="00DD539E"/>
    <w:rsid w:val="00DD5492"/>
    <w:rsid w:val="00DE1B79"/>
    <w:rsid w:val="00DF0BF9"/>
    <w:rsid w:val="00E10BE0"/>
    <w:rsid w:val="00E14F37"/>
    <w:rsid w:val="00E177AC"/>
    <w:rsid w:val="00E33180"/>
    <w:rsid w:val="00E3639F"/>
    <w:rsid w:val="00E42EC6"/>
    <w:rsid w:val="00E45B42"/>
    <w:rsid w:val="00E5038F"/>
    <w:rsid w:val="00E5352A"/>
    <w:rsid w:val="00E55573"/>
    <w:rsid w:val="00E655A9"/>
    <w:rsid w:val="00E73F82"/>
    <w:rsid w:val="00E74B6B"/>
    <w:rsid w:val="00E81107"/>
    <w:rsid w:val="00E81158"/>
    <w:rsid w:val="00E83A75"/>
    <w:rsid w:val="00E93E60"/>
    <w:rsid w:val="00E94213"/>
    <w:rsid w:val="00EA1BB9"/>
    <w:rsid w:val="00EA53A7"/>
    <w:rsid w:val="00EA6528"/>
    <w:rsid w:val="00EB44A2"/>
    <w:rsid w:val="00EB64DD"/>
    <w:rsid w:val="00EC3A49"/>
    <w:rsid w:val="00EC4383"/>
    <w:rsid w:val="00EC47BC"/>
    <w:rsid w:val="00ED45FC"/>
    <w:rsid w:val="00EE768A"/>
    <w:rsid w:val="00EF0EEF"/>
    <w:rsid w:val="00EF1C27"/>
    <w:rsid w:val="00EF701B"/>
    <w:rsid w:val="00F105BC"/>
    <w:rsid w:val="00F1224A"/>
    <w:rsid w:val="00F218E5"/>
    <w:rsid w:val="00F2240D"/>
    <w:rsid w:val="00F251D9"/>
    <w:rsid w:val="00F27460"/>
    <w:rsid w:val="00F313D4"/>
    <w:rsid w:val="00F32163"/>
    <w:rsid w:val="00F342D6"/>
    <w:rsid w:val="00F410C4"/>
    <w:rsid w:val="00F439C5"/>
    <w:rsid w:val="00F461EF"/>
    <w:rsid w:val="00F51821"/>
    <w:rsid w:val="00F533A3"/>
    <w:rsid w:val="00F54060"/>
    <w:rsid w:val="00F60FFD"/>
    <w:rsid w:val="00F62677"/>
    <w:rsid w:val="00F64D41"/>
    <w:rsid w:val="00F7168E"/>
    <w:rsid w:val="00F71ACF"/>
    <w:rsid w:val="00F72480"/>
    <w:rsid w:val="00F77772"/>
    <w:rsid w:val="00F77A96"/>
    <w:rsid w:val="00F803AC"/>
    <w:rsid w:val="00F83A26"/>
    <w:rsid w:val="00F846BD"/>
    <w:rsid w:val="00F85581"/>
    <w:rsid w:val="00F85FB9"/>
    <w:rsid w:val="00F9127E"/>
    <w:rsid w:val="00F96634"/>
    <w:rsid w:val="00FA0E2C"/>
    <w:rsid w:val="00FA414F"/>
    <w:rsid w:val="00FA6DAE"/>
    <w:rsid w:val="00FB2EA7"/>
    <w:rsid w:val="00FB5031"/>
    <w:rsid w:val="00FB6E25"/>
    <w:rsid w:val="00FC1834"/>
    <w:rsid w:val="00FC76CD"/>
    <w:rsid w:val="00FC77B3"/>
    <w:rsid w:val="00FD156F"/>
    <w:rsid w:val="00FD42BF"/>
    <w:rsid w:val="00FD5468"/>
    <w:rsid w:val="00FD62B0"/>
    <w:rsid w:val="00FD7010"/>
    <w:rsid w:val="00FE52F6"/>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DE753"/>
  <w15:docId w15:val="{799ED8CF-87B4-4A07-9B5F-6D3360F1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0D9"/>
  </w:style>
  <w:style w:type="paragraph" w:styleId="Heading1">
    <w:name w:val="heading 1"/>
    <w:basedOn w:val="Normal"/>
    <w:next w:val="Normal"/>
    <w:link w:val="Heading1Char"/>
    <w:uiPriority w:val="9"/>
    <w:qFormat/>
    <w:rsid w:val="003E44A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3E44A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3E44A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E44A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E44A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3E44A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E44A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E44A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E44A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sz w:val="24"/>
    </w:rPr>
  </w:style>
  <w:style w:type="paragraph" w:styleId="BalloonText">
    <w:name w:val="Balloon Text"/>
    <w:basedOn w:val="Normal"/>
    <w:semiHidden/>
    <w:rsid w:val="00573C66"/>
    <w:rPr>
      <w:rFonts w:ascii="Tahoma" w:hAnsi="Tahoma" w:cs="Tahoma"/>
      <w:sz w:val="16"/>
      <w:szCs w:val="16"/>
    </w:rPr>
  </w:style>
  <w:style w:type="paragraph" w:styleId="BodyText2">
    <w:name w:val="Body Text 2"/>
    <w:basedOn w:val="Normal"/>
    <w:link w:val="BodyText2Char"/>
    <w:semiHidden/>
    <w:unhideWhenUsed/>
    <w:rsid w:val="008604B6"/>
    <w:pPr>
      <w:spacing w:after="120" w:line="480" w:lineRule="auto"/>
    </w:pPr>
  </w:style>
  <w:style w:type="character" w:customStyle="1" w:styleId="BodyText2Char">
    <w:name w:val="Body Text 2 Char"/>
    <w:basedOn w:val="DefaultParagraphFont"/>
    <w:link w:val="BodyText2"/>
    <w:semiHidden/>
    <w:rsid w:val="008604B6"/>
    <w:rPr>
      <w:sz w:val="32"/>
      <w:szCs w:val="24"/>
    </w:rPr>
  </w:style>
  <w:style w:type="paragraph" w:customStyle="1" w:styleId="Index">
    <w:name w:val="Index"/>
    <w:basedOn w:val="Normal"/>
    <w:rsid w:val="008604B6"/>
    <w:pPr>
      <w:suppressLineNumbers/>
      <w:suppressAutoHyphens/>
    </w:pPr>
    <w:rPr>
      <w:rFonts w:cs="Tahoma"/>
      <w:lang w:eastAsia="ar-SA"/>
    </w:rPr>
  </w:style>
  <w:style w:type="character" w:customStyle="1" w:styleId="Heading1Char">
    <w:name w:val="Heading 1 Char"/>
    <w:basedOn w:val="DefaultParagraphFont"/>
    <w:link w:val="Heading1"/>
    <w:uiPriority w:val="9"/>
    <w:rsid w:val="003E44A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3E44A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3E44A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3E44A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E44A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3E44A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E44A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E44A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E44A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3E44A5"/>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3E44A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E44A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3E44A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44A5"/>
    <w:rPr>
      <w:rFonts w:asciiTheme="majorHAnsi" w:eastAsiaTheme="majorEastAsia" w:hAnsiTheme="majorHAnsi" w:cstheme="majorBidi"/>
    </w:rPr>
  </w:style>
  <w:style w:type="character" w:styleId="Strong">
    <w:name w:val="Strong"/>
    <w:basedOn w:val="DefaultParagraphFont"/>
    <w:uiPriority w:val="22"/>
    <w:qFormat/>
    <w:rsid w:val="003E44A5"/>
    <w:rPr>
      <w:b/>
      <w:bCs/>
    </w:rPr>
  </w:style>
  <w:style w:type="character" w:styleId="Emphasis">
    <w:name w:val="Emphasis"/>
    <w:basedOn w:val="DefaultParagraphFont"/>
    <w:uiPriority w:val="20"/>
    <w:qFormat/>
    <w:rsid w:val="003E44A5"/>
    <w:rPr>
      <w:i/>
      <w:iCs/>
    </w:rPr>
  </w:style>
  <w:style w:type="paragraph" w:styleId="NoSpacing">
    <w:name w:val="No Spacing"/>
    <w:uiPriority w:val="1"/>
    <w:qFormat/>
    <w:rsid w:val="003E44A5"/>
    <w:pPr>
      <w:spacing w:after="0" w:line="240" w:lineRule="auto"/>
    </w:pPr>
  </w:style>
  <w:style w:type="paragraph" w:styleId="Quote">
    <w:name w:val="Quote"/>
    <w:basedOn w:val="Normal"/>
    <w:next w:val="Normal"/>
    <w:link w:val="QuoteChar"/>
    <w:uiPriority w:val="29"/>
    <w:qFormat/>
    <w:rsid w:val="003E44A5"/>
    <w:pPr>
      <w:spacing w:before="120"/>
      <w:ind w:left="720" w:right="720"/>
      <w:jc w:val="center"/>
    </w:pPr>
    <w:rPr>
      <w:i/>
      <w:iCs/>
    </w:rPr>
  </w:style>
  <w:style w:type="character" w:customStyle="1" w:styleId="QuoteChar">
    <w:name w:val="Quote Char"/>
    <w:basedOn w:val="DefaultParagraphFont"/>
    <w:link w:val="Quote"/>
    <w:uiPriority w:val="29"/>
    <w:rsid w:val="003E44A5"/>
    <w:rPr>
      <w:i/>
      <w:iCs/>
    </w:rPr>
  </w:style>
  <w:style w:type="paragraph" w:styleId="IntenseQuote">
    <w:name w:val="Intense Quote"/>
    <w:basedOn w:val="Normal"/>
    <w:next w:val="Normal"/>
    <w:link w:val="IntenseQuoteChar"/>
    <w:uiPriority w:val="30"/>
    <w:qFormat/>
    <w:rsid w:val="003E44A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E44A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E44A5"/>
    <w:rPr>
      <w:i/>
      <w:iCs/>
      <w:color w:val="404040" w:themeColor="text1" w:themeTint="BF"/>
    </w:rPr>
  </w:style>
  <w:style w:type="character" w:styleId="IntenseEmphasis">
    <w:name w:val="Intense Emphasis"/>
    <w:basedOn w:val="DefaultParagraphFont"/>
    <w:uiPriority w:val="21"/>
    <w:qFormat/>
    <w:rsid w:val="003E44A5"/>
    <w:rPr>
      <w:b w:val="0"/>
      <w:bCs w:val="0"/>
      <w:i/>
      <w:iCs/>
      <w:color w:val="4F81BD" w:themeColor="accent1"/>
    </w:rPr>
  </w:style>
  <w:style w:type="character" w:styleId="SubtleReference">
    <w:name w:val="Subtle Reference"/>
    <w:basedOn w:val="DefaultParagraphFont"/>
    <w:uiPriority w:val="31"/>
    <w:qFormat/>
    <w:rsid w:val="003E44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44A5"/>
    <w:rPr>
      <w:b/>
      <w:bCs/>
      <w:smallCaps/>
      <w:color w:val="4F81BD" w:themeColor="accent1"/>
      <w:spacing w:val="5"/>
      <w:u w:val="single"/>
    </w:rPr>
  </w:style>
  <w:style w:type="character" w:styleId="BookTitle">
    <w:name w:val="Book Title"/>
    <w:basedOn w:val="DefaultParagraphFont"/>
    <w:uiPriority w:val="33"/>
    <w:qFormat/>
    <w:rsid w:val="003E44A5"/>
    <w:rPr>
      <w:b/>
      <w:bCs/>
      <w:smallCaps/>
    </w:rPr>
  </w:style>
  <w:style w:type="paragraph" w:styleId="TOCHeading">
    <w:name w:val="TOC Heading"/>
    <w:basedOn w:val="Heading1"/>
    <w:next w:val="Normal"/>
    <w:uiPriority w:val="39"/>
    <w:semiHidden/>
    <w:unhideWhenUsed/>
    <w:qFormat/>
    <w:rsid w:val="003E44A5"/>
    <w:pPr>
      <w:outlineLvl w:val="9"/>
    </w:pPr>
  </w:style>
  <w:style w:type="character" w:styleId="FollowedHyperlink">
    <w:name w:val="FollowedHyperlink"/>
    <w:basedOn w:val="DefaultParagraphFont"/>
    <w:semiHidden/>
    <w:unhideWhenUsed/>
    <w:rsid w:val="005B5C45"/>
    <w:rPr>
      <w:color w:val="800080" w:themeColor="followedHyperlink"/>
      <w:u w:val="single"/>
    </w:rPr>
  </w:style>
  <w:style w:type="paragraph" w:styleId="BodyTextIndent2">
    <w:name w:val="Body Text Indent 2"/>
    <w:basedOn w:val="Normal"/>
    <w:link w:val="BodyTextIndent2Char"/>
    <w:semiHidden/>
    <w:unhideWhenUsed/>
    <w:rsid w:val="00AA05AF"/>
    <w:pPr>
      <w:spacing w:after="120" w:line="480" w:lineRule="auto"/>
      <w:ind w:left="360"/>
    </w:pPr>
  </w:style>
  <w:style w:type="character" w:customStyle="1" w:styleId="BodyTextIndent2Char">
    <w:name w:val="Body Text Indent 2 Char"/>
    <w:basedOn w:val="DefaultParagraphFont"/>
    <w:link w:val="BodyTextIndent2"/>
    <w:semiHidden/>
    <w:rsid w:val="00AA05AF"/>
  </w:style>
  <w:style w:type="character" w:styleId="UnresolvedMention">
    <w:name w:val="Unresolved Mention"/>
    <w:basedOn w:val="DefaultParagraphFont"/>
    <w:uiPriority w:val="99"/>
    <w:semiHidden/>
    <w:unhideWhenUsed/>
    <w:rsid w:val="0040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71">
      <w:bodyDiv w:val="1"/>
      <w:marLeft w:val="0"/>
      <w:marRight w:val="0"/>
      <w:marTop w:val="0"/>
      <w:marBottom w:val="0"/>
      <w:divBdr>
        <w:top w:val="none" w:sz="0" w:space="0" w:color="auto"/>
        <w:left w:val="none" w:sz="0" w:space="0" w:color="auto"/>
        <w:bottom w:val="none" w:sz="0" w:space="0" w:color="auto"/>
        <w:right w:val="none" w:sz="0" w:space="0" w:color="auto"/>
      </w:divBdr>
    </w:div>
    <w:div w:id="29960066">
      <w:bodyDiv w:val="1"/>
      <w:marLeft w:val="0"/>
      <w:marRight w:val="0"/>
      <w:marTop w:val="0"/>
      <w:marBottom w:val="0"/>
      <w:divBdr>
        <w:top w:val="none" w:sz="0" w:space="0" w:color="auto"/>
        <w:left w:val="none" w:sz="0" w:space="0" w:color="auto"/>
        <w:bottom w:val="none" w:sz="0" w:space="0" w:color="auto"/>
        <w:right w:val="none" w:sz="0" w:space="0" w:color="auto"/>
      </w:divBdr>
    </w:div>
    <w:div w:id="76483175">
      <w:bodyDiv w:val="1"/>
      <w:marLeft w:val="0"/>
      <w:marRight w:val="0"/>
      <w:marTop w:val="0"/>
      <w:marBottom w:val="0"/>
      <w:divBdr>
        <w:top w:val="none" w:sz="0" w:space="0" w:color="auto"/>
        <w:left w:val="none" w:sz="0" w:space="0" w:color="auto"/>
        <w:bottom w:val="none" w:sz="0" w:space="0" w:color="auto"/>
        <w:right w:val="none" w:sz="0" w:space="0" w:color="auto"/>
      </w:divBdr>
    </w:div>
    <w:div w:id="81339104">
      <w:bodyDiv w:val="1"/>
      <w:marLeft w:val="0"/>
      <w:marRight w:val="0"/>
      <w:marTop w:val="0"/>
      <w:marBottom w:val="0"/>
      <w:divBdr>
        <w:top w:val="none" w:sz="0" w:space="0" w:color="auto"/>
        <w:left w:val="none" w:sz="0" w:space="0" w:color="auto"/>
        <w:bottom w:val="none" w:sz="0" w:space="0" w:color="auto"/>
        <w:right w:val="none" w:sz="0" w:space="0" w:color="auto"/>
      </w:divBdr>
    </w:div>
    <w:div w:id="87430448">
      <w:bodyDiv w:val="1"/>
      <w:marLeft w:val="0"/>
      <w:marRight w:val="0"/>
      <w:marTop w:val="0"/>
      <w:marBottom w:val="0"/>
      <w:divBdr>
        <w:top w:val="none" w:sz="0" w:space="0" w:color="auto"/>
        <w:left w:val="none" w:sz="0" w:space="0" w:color="auto"/>
        <w:bottom w:val="none" w:sz="0" w:space="0" w:color="auto"/>
        <w:right w:val="none" w:sz="0" w:space="0" w:color="auto"/>
      </w:divBdr>
    </w:div>
    <w:div w:id="98067914">
      <w:bodyDiv w:val="1"/>
      <w:marLeft w:val="0"/>
      <w:marRight w:val="0"/>
      <w:marTop w:val="0"/>
      <w:marBottom w:val="0"/>
      <w:divBdr>
        <w:top w:val="none" w:sz="0" w:space="0" w:color="auto"/>
        <w:left w:val="none" w:sz="0" w:space="0" w:color="auto"/>
        <w:bottom w:val="none" w:sz="0" w:space="0" w:color="auto"/>
        <w:right w:val="none" w:sz="0" w:space="0" w:color="auto"/>
      </w:divBdr>
    </w:div>
    <w:div w:id="133186206">
      <w:bodyDiv w:val="1"/>
      <w:marLeft w:val="0"/>
      <w:marRight w:val="0"/>
      <w:marTop w:val="0"/>
      <w:marBottom w:val="0"/>
      <w:divBdr>
        <w:top w:val="none" w:sz="0" w:space="0" w:color="auto"/>
        <w:left w:val="none" w:sz="0" w:space="0" w:color="auto"/>
        <w:bottom w:val="none" w:sz="0" w:space="0" w:color="auto"/>
        <w:right w:val="none" w:sz="0" w:space="0" w:color="auto"/>
      </w:divBdr>
    </w:div>
    <w:div w:id="146938377">
      <w:bodyDiv w:val="1"/>
      <w:marLeft w:val="0"/>
      <w:marRight w:val="0"/>
      <w:marTop w:val="0"/>
      <w:marBottom w:val="0"/>
      <w:divBdr>
        <w:top w:val="none" w:sz="0" w:space="0" w:color="auto"/>
        <w:left w:val="none" w:sz="0" w:space="0" w:color="auto"/>
        <w:bottom w:val="none" w:sz="0" w:space="0" w:color="auto"/>
        <w:right w:val="none" w:sz="0" w:space="0" w:color="auto"/>
      </w:divBdr>
    </w:div>
    <w:div w:id="148450609">
      <w:bodyDiv w:val="1"/>
      <w:marLeft w:val="0"/>
      <w:marRight w:val="0"/>
      <w:marTop w:val="0"/>
      <w:marBottom w:val="0"/>
      <w:divBdr>
        <w:top w:val="none" w:sz="0" w:space="0" w:color="auto"/>
        <w:left w:val="none" w:sz="0" w:space="0" w:color="auto"/>
        <w:bottom w:val="none" w:sz="0" w:space="0" w:color="auto"/>
        <w:right w:val="none" w:sz="0" w:space="0" w:color="auto"/>
      </w:divBdr>
    </w:div>
    <w:div w:id="275329960">
      <w:bodyDiv w:val="1"/>
      <w:marLeft w:val="0"/>
      <w:marRight w:val="0"/>
      <w:marTop w:val="0"/>
      <w:marBottom w:val="0"/>
      <w:divBdr>
        <w:top w:val="none" w:sz="0" w:space="0" w:color="auto"/>
        <w:left w:val="none" w:sz="0" w:space="0" w:color="auto"/>
        <w:bottom w:val="none" w:sz="0" w:space="0" w:color="auto"/>
        <w:right w:val="none" w:sz="0" w:space="0" w:color="auto"/>
      </w:divBdr>
    </w:div>
    <w:div w:id="361715001">
      <w:bodyDiv w:val="1"/>
      <w:marLeft w:val="0"/>
      <w:marRight w:val="0"/>
      <w:marTop w:val="0"/>
      <w:marBottom w:val="0"/>
      <w:divBdr>
        <w:top w:val="none" w:sz="0" w:space="0" w:color="auto"/>
        <w:left w:val="none" w:sz="0" w:space="0" w:color="auto"/>
        <w:bottom w:val="none" w:sz="0" w:space="0" w:color="auto"/>
        <w:right w:val="none" w:sz="0" w:space="0" w:color="auto"/>
      </w:divBdr>
    </w:div>
    <w:div w:id="406920564">
      <w:bodyDiv w:val="1"/>
      <w:marLeft w:val="0"/>
      <w:marRight w:val="0"/>
      <w:marTop w:val="0"/>
      <w:marBottom w:val="0"/>
      <w:divBdr>
        <w:top w:val="none" w:sz="0" w:space="0" w:color="auto"/>
        <w:left w:val="none" w:sz="0" w:space="0" w:color="auto"/>
        <w:bottom w:val="none" w:sz="0" w:space="0" w:color="auto"/>
        <w:right w:val="none" w:sz="0" w:space="0" w:color="auto"/>
      </w:divBdr>
    </w:div>
    <w:div w:id="418869556">
      <w:bodyDiv w:val="1"/>
      <w:marLeft w:val="0"/>
      <w:marRight w:val="0"/>
      <w:marTop w:val="0"/>
      <w:marBottom w:val="0"/>
      <w:divBdr>
        <w:top w:val="none" w:sz="0" w:space="0" w:color="auto"/>
        <w:left w:val="none" w:sz="0" w:space="0" w:color="auto"/>
        <w:bottom w:val="none" w:sz="0" w:space="0" w:color="auto"/>
        <w:right w:val="none" w:sz="0" w:space="0" w:color="auto"/>
      </w:divBdr>
    </w:div>
    <w:div w:id="484933381">
      <w:bodyDiv w:val="1"/>
      <w:marLeft w:val="0"/>
      <w:marRight w:val="0"/>
      <w:marTop w:val="0"/>
      <w:marBottom w:val="0"/>
      <w:divBdr>
        <w:top w:val="none" w:sz="0" w:space="0" w:color="auto"/>
        <w:left w:val="none" w:sz="0" w:space="0" w:color="auto"/>
        <w:bottom w:val="none" w:sz="0" w:space="0" w:color="auto"/>
        <w:right w:val="none" w:sz="0" w:space="0" w:color="auto"/>
      </w:divBdr>
    </w:div>
    <w:div w:id="494342774">
      <w:bodyDiv w:val="1"/>
      <w:marLeft w:val="0"/>
      <w:marRight w:val="0"/>
      <w:marTop w:val="0"/>
      <w:marBottom w:val="0"/>
      <w:divBdr>
        <w:top w:val="none" w:sz="0" w:space="0" w:color="auto"/>
        <w:left w:val="none" w:sz="0" w:space="0" w:color="auto"/>
        <w:bottom w:val="none" w:sz="0" w:space="0" w:color="auto"/>
        <w:right w:val="none" w:sz="0" w:space="0" w:color="auto"/>
      </w:divBdr>
    </w:div>
    <w:div w:id="501317593">
      <w:bodyDiv w:val="1"/>
      <w:marLeft w:val="0"/>
      <w:marRight w:val="0"/>
      <w:marTop w:val="0"/>
      <w:marBottom w:val="0"/>
      <w:divBdr>
        <w:top w:val="none" w:sz="0" w:space="0" w:color="auto"/>
        <w:left w:val="none" w:sz="0" w:space="0" w:color="auto"/>
        <w:bottom w:val="none" w:sz="0" w:space="0" w:color="auto"/>
        <w:right w:val="none" w:sz="0" w:space="0" w:color="auto"/>
      </w:divBdr>
    </w:div>
    <w:div w:id="545070876">
      <w:bodyDiv w:val="1"/>
      <w:marLeft w:val="0"/>
      <w:marRight w:val="0"/>
      <w:marTop w:val="0"/>
      <w:marBottom w:val="0"/>
      <w:divBdr>
        <w:top w:val="none" w:sz="0" w:space="0" w:color="auto"/>
        <w:left w:val="none" w:sz="0" w:space="0" w:color="auto"/>
        <w:bottom w:val="none" w:sz="0" w:space="0" w:color="auto"/>
        <w:right w:val="none" w:sz="0" w:space="0" w:color="auto"/>
      </w:divBdr>
    </w:div>
    <w:div w:id="639768956">
      <w:bodyDiv w:val="1"/>
      <w:marLeft w:val="0"/>
      <w:marRight w:val="0"/>
      <w:marTop w:val="0"/>
      <w:marBottom w:val="0"/>
      <w:divBdr>
        <w:top w:val="none" w:sz="0" w:space="0" w:color="auto"/>
        <w:left w:val="none" w:sz="0" w:space="0" w:color="auto"/>
        <w:bottom w:val="none" w:sz="0" w:space="0" w:color="auto"/>
        <w:right w:val="none" w:sz="0" w:space="0" w:color="auto"/>
      </w:divBdr>
    </w:div>
    <w:div w:id="668026439">
      <w:bodyDiv w:val="1"/>
      <w:marLeft w:val="0"/>
      <w:marRight w:val="0"/>
      <w:marTop w:val="0"/>
      <w:marBottom w:val="0"/>
      <w:divBdr>
        <w:top w:val="none" w:sz="0" w:space="0" w:color="auto"/>
        <w:left w:val="none" w:sz="0" w:space="0" w:color="auto"/>
        <w:bottom w:val="none" w:sz="0" w:space="0" w:color="auto"/>
        <w:right w:val="none" w:sz="0" w:space="0" w:color="auto"/>
      </w:divBdr>
    </w:div>
    <w:div w:id="674259741">
      <w:bodyDiv w:val="1"/>
      <w:marLeft w:val="0"/>
      <w:marRight w:val="0"/>
      <w:marTop w:val="0"/>
      <w:marBottom w:val="0"/>
      <w:divBdr>
        <w:top w:val="none" w:sz="0" w:space="0" w:color="auto"/>
        <w:left w:val="none" w:sz="0" w:space="0" w:color="auto"/>
        <w:bottom w:val="none" w:sz="0" w:space="0" w:color="auto"/>
        <w:right w:val="none" w:sz="0" w:space="0" w:color="auto"/>
      </w:divBdr>
      <w:divsChild>
        <w:div w:id="1714192364">
          <w:marLeft w:val="0"/>
          <w:marRight w:val="0"/>
          <w:marTop w:val="0"/>
          <w:marBottom w:val="0"/>
          <w:divBdr>
            <w:top w:val="none" w:sz="0" w:space="0" w:color="auto"/>
            <w:left w:val="none" w:sz="0" w:space="0" w:color="auto"/>
            <w:bottom w:val="none" w:sz="0" w:space="0" w:color="auto"/>
            <w:right w:val="none" w:sz="0" w:space="0" w:color="auto"/>
          </w:divBdr>
        </w:div>
      </w:divsChild>
    </w:div>
    <w:div w:id="709260922">
      <w:bodyDiv w:val="1"/>
      <w:marLeft w:val="0"/>
      <w:marRight w:val="0"/>
      <w:marTop w:val="0"/>
      <w:marBottom w:val="0"/>
      <w:divBdr>
        <w:top w:val="none" w:sz="0" w:space="0" w:color="auto"/>
        <w:left w:val="none" w:sz="0" w:space="0" w:color="auto"/>
        <w:bottom w:val="none" w:sz="0" w:space="0" w:color="auto"/>
        <w:right w:val="none" w:sz="0" w:space="0" w:color="auto"/>
      </w:divBdr>
    </w:div>
    <w:div w:id="777337511">
      <w:bodyDiv w:val="1"/>
      <w:marLeft w:val="0"/>
      <w:marRight w:val="0"/>
      <w:marTop w:val="0"/>
      <w:marBottom w:val="0"/>
      <w:divBdr>
        <w:top w:val="none" w:sz="0" w:space="0" w:color="auto"/>
        <w:left w:val="none" w:sz="0" w:space="0" w:color="auto"/>
        <w:bottom w:val="none" w:sz="0" w:space="0" w:color="auto"/>
        <w:right w:val="none" w:sz="0" w:space="0" w:color="auto"/>
      </w:divBdr>
    </w:div>
    <w:div w:id="808397545">
      <w:bodyDiv w:val="1"/>
      <w:marLeft w:val="0"/>
      <w:marRight w:val="0"/>
      <w:marTop w:val="0"/>
      <w:marBottom w:val="0"/>
      <w:divBdr>
        <w:top w:val="none" w:sz="0" w:space="0" w:color="auto"/>
        <w:left w:val="none" w:sz="0" w:space="0" w:color="auto"/>
        <w:bottom w:val="none" w:sz="0" w:space="0" w:color="auto"/>
        <w:right w:val="none" w:sz="0" w:space="0" w:color="auto"/>
      </w:divBdr>
    </w:div>
    <w:div w:id="886990491">
      <w:bodyDiv w:val="1"/>
      <w:marLeft w:val="0"/>
      <w:marRight w:val="0"/>
      <w:marTop w:val="0"/>
      <w:marBottom w:val="0"/>
      <w:divBdr>
        <w:top w:val="none" w:sz="0" w:space="0" w:color="auto"/>
        <w:left w:val="none" w:sz="0" w:space="0" w:color="auto"/>
        <w:bottom w:val="none" w:sz="0" w:space="0" w:color="auto"/>
        <w:right w:val="none" w:sz="0" w:space="0" w:color="auto"/>
      </w:divBdr>
    </w:div>
    <w:div w:id="896938615">
      <w:bodyDiv w:val="1"/>
      <w:marLeft w:val="0"/>
      <w:marRight w:val="0"/>
      <w:marTop w:val="0"/>
      <w:marBottom w:val="0"/>
      <w:divBdr>
        <w:top w:val="none" w:sz="0" w:space="0" w:color="auto"/>
        <w:left w:val="none" w:sz="0" w:space="0" w:color="auto"/>
        <w:bottom w:val="none" w:sz="0" w:space="0" w:color="auto"/>
        <w:right w:val="none" w:sz="0" w:space="0" w:color="auto"/>
      </w:divBdr>
    </w:div>
    <w:div w:id="915942423">
      <w:bodyDiv w:val="1"/>
      <w:marLeft w:val="0"/>
      <w:marRight w:val="0"/>
      <w:marTop w:val="0"/>
      <w:marBottom w:val="0"/>
      <w:divBdr>
        <w:top w:val="none" w:sz="0" w:space="0" w:color="auto"/>
        <w:left w:val="none" w:sz="0" w:space="0" w:color="auto"/>
        <w:bottom w:val="none" w:sz="0" w:space="0" w:color="auto"/>
        <w:right w:val="none" w:sz="0" w:space="0" w:color="auto"/>
      </w:divBdr>
    </w:div>
    <w:div w:id="947931447">
      <w:bodyDiv w:val="1"/>
      <w:marLeft w:val="0"/>
      <w:marRight w:val="0"/>
      <w:marTop w:val="0"/>
      <w:marBottom w:val="0"/>
      <w:divBdr>
        <w:top w:val="none" w:sz="0" w:space="0" w:color="auto"/>
        <w:left w:val="none" w:sz="0" w:space="0" w:color="auto"/>
        <w:bottom w:val="none" w:sz="0" w:space="0" w:color="auto"/>
        <w:right w:val="none" w:sz="0" w:space="0" w:color="auto"/>
      </w:divBdr>
    </w:div>
    <w:div w:id="975454733">
      <w:bodyDiv w:val="1"/>
      <w:marLeft w:val="0"/>
      <w:marRight w:val="0"/>
      <w:marTop w:val="0"/>
      <w:marBottom w:val="0"/>
      <w:divBdr>
        <w:top w:val="none" w:sz="0" w:space="0" w:color="auto"/>
        <w:left w:val="none" w:sz="0" w:space="0" w:color="auto"/>
        <w:bottom w:val="none" w:sz="0" w:space="0" w:color="auto"/>
        <w:right w:val="none" w:sz="0" w:space="0" w:color="auto"/>
      </w:divBdr>
    </w:div>
    <w:div w:id="981039510">
      <w:bodyDiv w:val="1"/>
      <w:marLeft w:val="0"/>
      <w:marRight w:val="0"/>
      <w:marTop w:val="0"/>
      <w:marBottom w:val="0"/>
      <w:divBdr>
        <w:top w:val="none" w:sz="0" w:space="0" w:color="auto"/>
        <w:left w:val="none" w:sz="0" w:space="0" w:color="auto"/>
        <w:bottom w:val="none" w:sz="0" w:space="0" w:color="auto"/>
        <w:right w:val="none" w:sz="0" w:space="0" w:color="auto"/>
      </w:divBdr>
    </w:div>
    <w:div w:id="1016614580">
      <w:bodyDiv w:val="1"/>
      <w:marLeft w:val="0"/>
      <w:marRight w:val="0"/>
      <w:marTop w:val="0"/>
      <w:marBottom w:val="0"/>
      <w:divBdr>
        <w:top w:val="none" w:sz="0" w:space="0" w:color="auto"/>
        <w:left w:val="none" w:sz="0" w:space="0" w:color="auto"/>
        <w:bottom w:val="none" w:sz="0" w:space="0" w:color="auto"/>
        <w:right w:val="none" w:sz="0" w:space="0" w:color="auto"/>
      </w:divBdr>
    </w:div>
    <w:div w:id="1062486987">
      <w:bodyDiv w:val="1"/>
      <w:marLeft w:val="0"/>
      <w:marRight w:val="0"/>
      <w:marTop w:val="0"/>
      <w:marBottom w:val="0"/>
      <w:divBdr>
        <w:top w:val="none" w:sz="0" w:space="0" w:color="auto"/>
        <w:left w:val="none" w:sz="0" w:space="0" w:color="auto"/>
        <w:bottom w:val="none" w:sz="0" w:space="0" w:color="auto"/>
        <w:right w:val="none" w:sz="0" w:space="0" w:color="auto"/>
      </w:divBdr>
    </w:div>
    <w:div w:id="1109204692">
      <w:bodyDiv w:val="1"/>
      <w:marLeft w:val="0"/>
      <w:marRight w:val="0"/>
      <w:marTop w:val="0"/>
      <w:marBottom w:val="0"/>
      <w:divBdr>
        <w:top w:val="none" w:sz="0" w:space="0" w:color="auto"/>
        <w:left w:val="none" w:sz="0" w:space="0" w:color="auto"/>
        <w:bottom w:val="none" w:sz="0" w:space="0" w:color="auto"/>
        <w:right w:val="none" w:sz="0" w:space="0" w:color="auto"/>
      </w:divBdr>
    </w:div>
    <w:div w:id="1147892234">
      <w:bodyDiv w:val="1"/>
      <w:marLeft w:val="0"/>
      <w:marRight w:val="0"/>
      <w:marTop w:val="0"/>
      <w:marBottom w:val="0"/>
      <w:divBdr>
        <w:top w:val="none" w:sz="0" w:space="0" w:color="auto"/>
        <w:left w:val="none" w:sz="0" w:space="0" w:color="auto"/>
        <w:bottom w:val="none" w:sz="0" w:space="0" w:color="auto"/>
        <w:right w:val="none" w:sz="0" w:space="0" w:color="auto"/>
      </w:divBdr>
    </w:div>
    <w:div w:id="1161694351">
      <w:bodyDiv w:val="1"/>
      <w:marLeft w:val="0"/>
      <w:marRight w:val="0"/>
      <w:marTop w:val="0"/>
      <w:marBottom w:val="0"/>
      <w:divBdr>
        <w:top w:val="none" w:sz="0" w:space="0" w:color="auto"/>
        <w:left w:val="none" w:sz="0" w:space="0" w:color="auto"/>
        <w:bottom w:val="none" w:sz="0" w:space="0" w:color="auto"/>
        <w:right w:val="none" w:sz="0" w:space="0" w:color="auto"/>
      </w:divBdr>
    </w:div>
    <w:div w:id="1191652183">
      <w:bodyDiv w:val="1"/>
      <w:marLeft w:val="0"/>
      <w:marRight w:val="0"/>
      <w:marTop w:val="0"/>
      <w:marBottom w:val="0"/>
      <w:divBdr>
        <w:top w:val="none" w:sz="0" w:space="0" w:color="auto"/>
        <w:left w:val="none" w:sz="0" w:space="0" w:color="auto"/>
        <w:bottom w:val="none" w:sz="0" w:space="0" w:color="auto"/>
        <w:right w:val="none" w:sz="0" w:space="0" w:color="auto"/>
      </w:divBdr>
    </w:div>
    <w:div w:id="1205096962">
      <w:bodyDiv w:val="1"/>
      <w:marLeft w:val="0"/>
      <w:marRight w:val="0"/>
      <w:marTop w:val="0"/>
      <w:marBottom w:val="0"/>
      <w:divBdr>
        <w:top w:val="none" w:sz="0" w:space="0" w:color="auto"/>
        <w:left w:val="none" w:sz="0" w:space="0" w:color="auto"/>
        <w:bottom w:val="none" w:sz="0" w:space="0" w:color="auto"/>
        <w:right w:val="none" w:sz="0" w:space="0" w:color="auto"/>
      </w:divBdr>
    </w:div>
    <w:div w:id="1239360535">
      <w:bodyDiv w:val="1"/>
      <w:marLeft w:val="0"/>
      <w:marRight w:val="0"/>
      <w:marTop w:val="0"/>
      <w:marBottom w:val="0"/>
      <w:divBdr>
        <w:top w:val="none" w:sz="0" w:space="0" w:color="auto"/>
        <w:left w:val="none" w:sz="0" w:space="0" w:color="auto"/>
        <w:bottom w:val="none" w:sz="0" w:space="0" w:color="auto"/>
        <w:right w:val="none" w:sz="0" w:space="0" w:color="auto"/>
      </w:divBdr>
    </w:div>
    <w:div w:id="1252737732">
      <w:bodyDiv w:val="1"/>
      <w:marLeft w:val="0"/>
      <w:marRight w:val="0"/>
      <w:marTop w:val="0"/>
      <w:marBottom w:val="0"/>
      <w:divBdr>
        <w:top w:val="none" w:sz="0" w:space="0" w:color="auto"/>
        <w:left w:val="none" w:sz="0" w:space="0" w:color="auto"/>
        <w:bottom w:val="none" w:sz="0" w:space="0" w:color="auto"/>
        <w:right w:val="none" w:sz="0" w:space="0" w:color="auto"/>
      </w:divBdr>
    </w:div>
    <w:div w:id="1284577173">
      <w:bodyDiv w:val="1"/>
      <w:marLeft w:val="0"/>
      <w:marRight w:val="0"/>
      <w:marTop w:val="0"/>
      <w:marBottom w:val="0"/>
      <w:divBdr>
        <w:top w:val="none" w:sz="0" w:space="0" w:color="auto"/>
        <w:left w:val="none" w:sz="0" w:space="0" w:color="auto"/>
        <w:bottom w:val="none" w:sz="0" w:space="0" w:color="auto"/>
        <w:right w:val="none" w:sz="0" w:space="0" w:color="auto"/>
      </w:divBdr>
    </w:div>
    <w:div w:id="1359741263">
      <w:bodyDiv w:val="1"/>
      <w:marLeft w:val="0"/>
      <w:marRight w:val="0"/>
      <w:marTop w:val="0"/>
      <w:marBottom w:val="0"/>
      <w:divBdr>
        <w:top w:val="none" w:sz="0" w:space="0" w:color="auto"/>
        <w:left w:val="none" w:sz="0" w:space="0" w:color="auto"/>
        <w:bottom w:val="none" w:sz="0" w:space="0" w:color="auto"/>
        <w:right w:val="none" w:sz="0" w:space="0" w:color="auto"/>
      </w:divBdr>
    </w:div>
    <w:div w:id="1370570574">
      <w:bodyDiv w:val="1"/>
      <w:marLeft w:val="0"/>
      <w:marRight w:val="0"/>
      <w:marTop w:val="0"/>
      <w:marBottom w:val="0"/>
      <w:divBdr>
        <w:top w:val="none" w:sz="0" w:space="0" w:color="auto"/>
        <w:left w:val="none" w:sz="0" w:space="0" w:color="auto"/>
        <w:bottom w:val="none" w:sz="0" w:space="0" w:color="auto"/>
        <w:right w:val="none" w:sz="0" w:space="0" w:color="auto"/>
      </w:divBdr>
      <w:divsChild>
        <w:div w:id="684206235">
          <w:marLeft w:val="0"/>
          <w:marRight w:val="0"/>
          <w:marTop w:val="0"/>
          <w:marBottom w:val="0"/>
          <w:divBdr>
            <w:top w:val="none" w:sz="0" w:space="0" w:color="auto"/>
            <w:left w:val="none" w:sz="0" w:space="0" w:color="auto"/>
            <w:bottom w:val="none" w:sz="0" w:space="0" w:color="auto"/>
            <w:right w:val="none" w:sz="0" w:space="0" w:color="auto"/>
          </w:divBdr>
        </w:div>
      </w:divsChild>
    </w:div>
    <w:div w:id="1375733748">
      <w:bodyDiv w:val="1"/>
      <w:marLeft w:val="0"/>
      <w:marRight w:val="0"/>
      <w:marTop w:val="0"/>
      <w:marBottom w:val="0"/>
      <w:divBdr>
        <w:top w:val="none" w:sz="0" w:space="0" w:color="auto"/>
        <w:left w:val="none" w:sz="0" w:space="0" w:color="auto"/>
        <w:bottom w:val="none" w:sz="0" w:space="0" w:color="auto"/>
        <w:right w:val="none" w:sz="0" w:space="0" w:color="auto"/>
      </w:divBdr>
    </w:div>
    <w:div w:id="1395931060">
      <w:bodyDiv w:val="1"/>
      <w:marLeft w:val="0"/>
      <w:marRight w:val="0"/>
      <w:marTop w:val="0"/>
      <w:marBottom w:val="0"/>
      <w:divBdr>
        <w:top w:val="none" w:sz="0" w:space="0" w:color="auto"/>
        <w:left w:val="none" w:sz="0" w:space="0" w:color="auto"/>
        <w:bottom w:val="none" w:sz="0" w:space="0" w:color="auto"/>
        <w:right w:val="none" w:sz="0" w:space="0" w:color="auto"/>
      </w:divBdr>
    </w:div>
    <w:div w:id="1465392898">
      <w:bodyDiv w:val="1"/>
      <w:marLeft w:val="0"/>
      <w:marRight w:val="0"/>
      <w:marTop w:val="0"/>
      <w:marBottom w:val="0"/>
      <w:divBdr>
        <w:top w:val="none" w:sz="0" w:space="0" w:color="auto"/>
        <w:left w:val="none" w:sz="0" w:space="0" w:color="auto"/>
        <w:bottom w:val="none" w:sz="0" w:space="0" w:color="auto"/>
        <w:right w:val="none" w:sz="0" w:space="0" w:color="auto"/>
      </w:divBdr>
    </w:div>
    <w:div w:id="1470905119">
      <w:bodyDiv w:val="1"/>
      <w:marLeft w:val="0"/>
      <w:marRight w:val="0"/>
      <w:marTop w:val="0"/>
      <w:marBottom w:val="0"/>
      <w:divBdr>
        <w:top w:val="none" w:sz="0" w:space="0" w:color="auto"/>
        <w:left w:val="none" w:sz="0" w:space="0" w:color="auto"/>
        <w:bottom w:val="none" w:sz="0" w:space="0" w:color="auto"/>
        <w:right w:val="none" w:sz="0" w:space="0" w:color="auto"/>
      </w:divBdr>
    </w:div>
    <w:div w:id="1483811806">
      <w:bodyDiv w:val="1"/>
      <w:marLeft w:val="0"/>
      <w:marRight w:val="0"/>
      <w:marTop w:val="0"/>
      <w:marBottom w:val="0"/>
      <w:divBdr>
        <w:top w:val="none" w:sz="0" w:space="0" w:color="auto"/>
        <w:left w:val="none" w:sz="0" w:space="0" w:color="auto"/>
        <w:bottom w:val="none" w:sz="0" w:space="0" w:color="auto"/>
        <w:right w:val="none" w:sz="0" w:space="0" w:color="auto"/>
      </w:divBdr>
    </w:div>
    <w:div w:id="1540783396">
      <w:bodyDiv w:val="1"/>
      <w:marLeft w:val="0"/>
      <w:marRight w:val="0"/>
      <w:marTop w:val="0"/>
      <w:marBottom w:val="0"/>
      <w:divBdr>
        <w:top w:val="none" w:sz="0" w:space="0" w:color="auto"/>
        <w:left w:val="none" w:sz="0" w:space="0" w:color="auto"/>
        <w:bottom w:val="none" w:sz="0" w:space="0" w:color="auto"/>
        <w:right w:val="none" w:sz="0" w:space="0" w:color="auto"/>
      </w:divBdr>
    </w:div>
    <w:div w:id="1542859076">
      <w:bodyDiv w:val="1"/>
      <w:marLeft w:val="0"/>
      <w:marRight w:val="0"/>
      <w:marTop w:val="0"/>
      <w:marBottom w:val="0"/>
      <w:divBdr>
        <w:top w:val="none" w:sz="0" w:space="0" w:color="auto"/>
        <w:left w:val="none" w:sz="0" w:space="0" w:color="auto"/>
        <w:bottom w:val="none" w:sz="0" w:space="0" w:color="auto"/>
        <w:right w:val="none" w:sz="0" w:space="0" w:color="auto"/>
      </w:divBdr>
    </w:div>
    <w:div w:id="1628773148">
      <w:bodyDiv w:val="1"/>
      <w:marLeft w:val="0"/>
      <w:marRight w:val="0"/>
      <w:marTop w:val="0"/>
      <w:marBottom w:val="0"/>
      <w:divBdr>
        <w:top w:val="none" w:sz="0" w:space="0" w:color="auto"/>
        <w:left w:val="none" w:sz="0" w:space="0" w:color="auto"/>
        <w:bottom w:val="none" w:sz="0" w:space="0" w:color="auto"/>
        <w:right w:val="none" w:sz="0" w:space="0" w:color="auto"/>
      </w:divBdr>
    </w:div>
    <w:div w:id="1637833905">
      <w:bodyDiv w:val="1"/>
      <w:marLeft w:val="0"/>
      <w:marRight w:val="0"/>
      <w:marTop w:val="0"/>
      <w:marBottom w:val="0"/>
      <w:divBdr>
        <w:top w:val="none" w:sz="0" w:space="0" w:color="auto"/>
        <w:left w:val="none" w:sz="0" w:space="0" w:color="auto"/>
        <w:bottom w:val="none" w:sz="0" w:space="0" w:color="auto"/>
        <w:right w:val="none" w:sz="0" w:space="0" w:color="auto"/>
      </w:divBdr>
    </w:div>
    <w:div w:id="1644773139">
      <w:bodyDiv w:val="1"/>
      <w:marLeft w:val="0"/>
      <w:marRight w:val="0"/>
      <w:marTop w:val="0"/>
      <w:marBottom w:val="0"/>
      <w:divBdr>
        <w:top w:val="none" w:sz="0" w:space="0" w:color="auto"/>
        <w:left w:val="none" w:sz="0" w:space="0" w:color="auto"/>
        <w:bottom w:val="none" w:sz="0" w:space="0" w:color="auto"/>
        <w:right w:val="none" w:sz="0" w:space="0" w:color="auto"/>
      </w:divBdr>
      <w:divsChild>
        <w:div w:id="2126578204">
          <w:marLeft w:val="0"/>
          <w:marRight w:val="0"/>
          <w:marTop w:val="0"/>
          <w:marBottom w:val="0"/>
          <w:divBdr>
            <w:top w:val="none" w:sz="0" w:space="0" w:color="auto"/>
            <w:left w:val="none" w:sz="0" w:space="0" w:color="auto"/>
            <w:bottom w:val="none" w:sz="0" w:space="0" w:color="auto"/>
            <w:right w:val="none" w:sz="0" w:space="0" w:color="auto"/>
          </w:divBdr>
        </w:div>
      </w:divsChild>
    </w:div>
    <w:div w:id="1674529831">
      <w:bodyDiv w:val="1"/>
      <w:marLeft w:val="0"/>
      <w:marRight w:val="0"/>
      <w:marTop w:val="0"/>
      <w:marBottom w:val="0"/>
      <w:divBdr>
        <w:top w:val="none" w:sz="0" w:space="0" w:color="auto"/>
        <w:left w:val="none" w:sz="0" w:space="0" w:color="auto"/>
        <w:bottom w:val="none" w:sz="0" w:space="0" w:color="auto"/>
        <w:right w:val="none" w:sz="0" w:space="0" w:color="auto"/>
      </w:divBdr>
      <w:divsChild>
        <w:div w:id="1228496645">
          <w:marLeft w:val="0"/>
          <w:marRight w:val="0"/>
          <w:marTop w:val="0"/>
          <w:marBottom w:val="0"/>
          <w:divBdr>
            <w:top w:val="none" w:sz="0" w:space="0" w:color="auto"/>
            <w:left w:val="none" w:sz="0" w:space="0" w:color="auto"/>
            <w:bottom w:val="none" w:sz="0" w:space="0" w:color="auto"/>
            <w:right w:val="none" w:sz="0" w:space="0" w:color="auto"/>
          </w:divBdr>
        </w:div>
      </w:divsChild>
    </w:div>
    <w:div w:id="1682314225">
      <w:bodyDiv w:val="1"/>
      <w:marLeft w:val="0"/>
      <w:marRight w:val="0"/>
      <w:marTop w:val="0"/>
      <w:marBottom w:val="0"/>
      <w:divBdr>
        <w:top w:val="none" w:sz="0" w:space="0" w:color="auto"/>
        <w:left w:val="none" w:sz="0" w:space="0" w:color="auto"/>
        <w:bottom w:val="none" w:sz="0" w:space="0" w:color="auto"/>
        <w:right w:val="none" w:sz="0" w:space="0" w:color="auto"/>
      </w:divBdr>
      <w:divsChild>
        <w:div w:id="1526014694">
          <w:marLeft w:val="0"/>
          <w:marRight w:val="0"/>
          <w:marTop w:val="0"/>
          <w:marBottom w:val="0"/>
          <w:divBdr>
            <w:top w:val="none" w:sz="0" w:space="0" w:color="auto"/>
            <w:left w:val="none" w:sz="0" w:space="0" w:color="auto"/>
            <w:bottom w:val="none" w:sz="0" w:space="0" w:color="auto"/>
            <w:right w:val="none" w:sz="0" w:space="0" w:color="auto"/>
          </w:divBdr>
        </w:div>
      </w:divsChild>
    </w:div>
    <w:div w:id="1701080104">
      <w:bodyDiv w:val="1"/>
      <w:marLeft w:val="0"/>
      <w:marRight w:val="0"/>
      <w:marTop w:val="0"/>
      <w:marBottom w:val="0"/>
      <w:divBdr>
        <w:top w:val="none" w:sz="0" w:space="0" w:color="auto"/>
        <w:left w:val="none" w:sz="0" w:space="0" w:color="auto"/>
        <w:bottom w:val="none" w:sz="0" w:space="0" w:color="auto"/>
        <w:right w:val="none" w:sz="0" w:space="0" w:color="auto"/>
      </w:divBdr>
    </w:div>
    <w:div w:id="1706442453">
      <w:bodyDiv w:val="1"/>
      <w:marLeft w:val="0"/>
      <w:marRight w:val="0"/>
      <w:marTop w:val="0"/>
      <w:marBottom w:val="0"/>
      <w:divBdr>
        <w:top w:val="none" w:sz="0" w:space="0" w:color="auto"/>
        <w:left w:val="none" w:sz="0" w:space="0" w:color="auto"/>
        <w:bottom w:val="none" w:sz="0" w:space="0" w:color="auto"/>
        <w:right w:val="none" w:sz="0" w:space="0" w:color="auto"/>
      </w:divBdr>
    </w:div>
    <w:div w:id="1766027122">
      <w:bodyDiv w:val="1"/>
      <w:marLeft w:val="0"/>
      <w:marRight w:val="0"/>
      <w:marTop w:val="0"/>
      <w:marBottom w:val="0"/>
      <w:divBdr>
        <w:top w:val="none" w:sz="0" w:space="0" w:color="auto"/>
        <w:left w:val="none" w:sz="0" w:space="0" w:color="auto"/>
        <w:bottom w:val="none" w:sz="0" w:space="0" w:color="auto"/>
        <w:right w:val="none" w:sz="0" w:space="0" w:color="auto"/>
      </w:divBdr>
    </w:div>
    <w:div w:id="1791821786">
      <w:bodyDiv w:val="1"/>
      <w:marLeft w:val="0"/>
      <w:marRight w:val="0"/>
      <w:marTop w:val="0"/>
      <w:marBottom w:val="0"/>
      <w:divBdr>
        <w:top w:val="none" w:sz="0" w:space="0" w:color="auto"/>
        <w:left w:val="none" w:sz="0" w:space="0" w:color="auto"/>
        <w:bottom w:val="none" w:sz="0" w:space="0" w:color="auto"/>
        <w:right w:val="none" w:sz="0" w:space="0" w:color="auto"/>
      </w:divBdr>
    </w:div>
    <w:div w:id="1824152254">
      <w:bodyDiv w:val="1"/>
      <w:marLeft w:val="0"/>
      <w:marRight w:val="0"/>
      <w:marTop w:val="0"/>
      <w:marBottom w:val="0"/>
      <w:divBdr>
        <w:top w:val="none" w:sz="0" w:space="0" w:color="auto"/>
        <w:left w:val="none" w:sz="0" w:space="0" w:color="auto"/>
        <w:bottom w:val="none" w:sz="0" w:space="0" w:color="auto"/>
        <w:right w:val="none" w:sz="0" w:space="0" w:color="auto"/>
      </w:divBdr>
    </w:div>
    <w:div w:id="1866476942">
      <w:bodyDiv w:val="1"/>
      <w:marLeft w:val="0"/>
      <w:marRight w:val="0"/>
      <w:marTop w:val="0"/>
      <w:marBottom w:val="0"/>
      <w:divBdr>
        <w:top w:val="none" w:sz="0" w:space="0" w:color="auto"/>
        <w:left w:val="none" w:sz="0" w:space="0" w:color="auto"/>
        <w:bottom w:val="none" w:sz="0" w:space="0" w:color="auto"/>
        <w:right w:val="none" w:sz="0" w:space="0" w:color="auto"/>
      </w:divBdr>
    </w:div>
    <w:div w:id="1903641219">
      <w:bodyDiv w:val="1"/>
      <w:marLeft w:val="0"/>
      <w:marRight w:val="0"/>
      <w:marTop w:val="0"/>
      <w:marBottom w:val="0"/>
      <w:divBdr>
        <w:top w:val="none" w:sz="0" w:space="0" w:color="auto"/>
        <w:left w:val="none" w:sz="0" w:space="0" w:color="auto"/>
        <w:bottom w:val="none" w:sz="0" w:space="0" w:color="auto"/>
        <w:right w:val="none" w:sz="0" w:space="0" w:color="auto"/>
      </w:divBdr>
    </w:div>
    <w:div w:id="1936596555">
      <w:bodyDiv w:val="1"/>
      <w:marLeft w:val="0"/>
      <w:marRight w:val="0"/>
      <w:marTop w:val="0"/>
      <w:marBottom w:val="0"/>
      <w:divBdr>
        <w:top w:val="none" w:sz="0" w:space="0" w:color="auto"/>
        <w:left w:val="none" w:sz="0" w:space="0" w:color="auto"/>
        <w:bottom w:val="none" w:sz="0" w:space="0" w:color="auto"/>
        <w:right w:val="none" w:sz="0" w:space="0" w:color="auto"/>
      </w:divBdr>
    </w:div>
    <w:div w:id="1967539798">
      <w:bodyDiv w:val="1"/>
      <w:marLeft w:val="0"/>
      <w:marRight w:val="0"/>
      <w:marTop w:val="0"/>
      <w:marBottom w:val="0"/>
      <w:divBdr>
        <w:top w:val="none" w:sz="0" w:space="0" w:color="auto"/>
        <w:left w:val="none" w:sz="0" w:space="0" w:color="auto"/>
        <w:bottom w:val="none" w:sz="0" w:space="0" w:color="auto"/>
        <w:right w:val="none" w:sz="0" w:space="0" w:color="auto"/>
      </w:divBdr>
    </w:div>
    <w:div w:id="1980069594">
      <w:bodyDiv w:val="1"/>
      <w:marLeft w:val="0"/>
      <w:marRight w:val="0"/>
      <w:marTop w:val="0"/>
      <w:marBottom w:val="0"/>
      <w:divBdr>
        <w:top w:val="none" w:sz="0" w:space="0" w:color="auto"/>
        <w:left w:val="none" w:sz="0" w:space="0" w:color="auto"/>
        <w:bottom w:val="none" w:sz="0" w:space="0" w:color="auto"/>
        <w:right w:val="none" w:sz="0" w:space="0" w:color="auto"/>
      </w:divBdr>
    </w:div>
    <w:div w:id="1983650824">
      <w:bodyDiv w:val="1"/>
      <w:marLeft w:val="0"/>
      <w:marRight w:val="0"/>
      <w:marTop w:val="0"/>
      <w:marBottom w:val="0"/>
      <w:divBdr>
        <w:top w:val="none" w:sz="0" w:space="0" w:color="auto"/>
        <w:left w:val="none" w:sz="0" w:space="0" w:color="auto"/>
        <w:bottom w:val="none" w:sz="0" w:space="0" w:color="auto"/>
        <w:right w:val="none" w:sz="0" w:space="0" w:color="auto"/>
      </w:divBdr>
    </w:div>
    <w:div w:id="2043823351">
      <w:bodyDiv w:val="1"/>
      <w:marLeft w:val="0"/>
      <w:marRight w:val="0"/>
      <w:marTop w:val="0"/>
      <w:marBottom w:val="0"/>
      <w:divBdr>
        <w:top w:val="none" w:sz="0" w:space="0" w:color="auto"/>
        <w:left w:val="none" w:sz="0" w:space="0" w:color="auto"/>
        <w:bottom w:val="none" w:sz="0" w:space="0" w:color="auto"/>
        <w:right w:val="none" w:sz="0" w:space="0" w:color="auto"/>
      </w:divBdr>
    </w:div>
    <w:div w:id="2060206958">
      <w:bodyDiv w:val="1"/>
      <w:marLeft w:val="0"/>
      <w:marRight w:val="0"/>
      <w:marTop w:val="0"/>
      <w:marBottom w:val="0"/>
      <w:divBdr>
        <w:top w:val="none" w:sz="0" w:space="0" w:color="auto"/>
        <w:left w:val="none" w:sz="0" w:space="0" w:color="auto"/>
        <w:bottom w:val="none" w:sz="0" w:space="0" w:color="auto"/>
        <w:right w:val="none" w:sz="0" w:space="0" w:color="auto"/>
      </w:divBdr>
    </w:div>
    <w:div w:id="2080899156">
      <w:bodyDiv w:val="1"/>
      <w:marLeft w:val="0"/>
      <w:marRight w:val="0"/>
      <w:marTop w:val="0"/>
      <w:marBottom w:val="0"/>
      <w:divBdr>
        <w:top w:val="none" w:sz="0" w:space="0" w:color="auto"/>
        <w:left w:val="none" w:sz="0" w:space="0" w:color="auto"/>
        <w:bottom w:val="none" w:sz="0" w:space="0" w:color="auto"/>
        <w:right w:val="none" w:sz="0" w:space="0" w:color="auto"/>
      </w:divBdr>
    </w:div>
    <w:div w:id="2085951431">
      <w:bodyDiv w:val="1"/>
      <w:marLeft w:val="0"/>
      <w:marRight w:val="0"/>
      <w:marTop w:val="0"/>
      <w:marBottom w:val="0"/>
      <w:divBdr>
        <w:top w:val="none" w:sz="0" w:space="0" w:color="auto"/>
        <w:left w:val="none" w:sz="0" w:space="0" w:color="auto"/>
        <w:bottom w:val="none" w:sz="0" w:space="0" w:color="auto"/>
        <w:right w:val="none" w:sz="0" w:space="0" w:color="auto"/>
      </w:divBdr>
      <w:divsChild>
        <w:div w:id="589238560">
          <w:marLeft w:val="0"/>
          <w:marRight w:val="0"/>
          <w:marTop w:val="0"/>
          <w:marBottom w:val="188"/>
          <w:divBdr>
            <w:top w:val="none" w:sz="0" w:space="0" w:color="auto"/>
            <w:left w:val="none" w:sz="0" w:space="0" w:color="auto"/>
            <w:bottom w:val="none" w:sz="0" w:space="0" w:color="auto"/>
            <w:right w:val="none" w:sz="0" w:space="0" w:color="auto"/>
          </w:divBdr>
        </w:div>
        <w:div w:id="346564254">
          <w:marLeft w:val="0"/>
          <w:marRight w:val="0"/>
          <w:marTop w:val="0"/>
          <w:marBottom w:val="188"/>
          <w:divBdr>
            <w:top w:val="none" w:sz="0" w:space="0" w:color="auto"/>
            <w:left w:val="none" w:sz="0" w:space="0" w:color="auto"/>
            <w:bottom w:val="none" w:sz="0" w:space="0" w:color="auto"/>
            <w:right w:val="none" w:sz="0" w:space="0" w:color="auto"/>
          </w:divBdr>
        </w:div>
      </w:divsChild>
    </w:div>
    <w:div w:id="2097436141">
      <w:bodyDiv w:val="1"/>
      <w:marLeft w:val="0"/>
      <w:marRight w:val="0"/>
      <w:marTop w:val="0"/>
      <w:marBottom w:val="0"/>
      <w:divBdr>
        <w:top w:val="none" w:sz="0" w:space="0" w:color="auto"/>
        <w:left w:val="none" w:sz="0" w:space="0" w:color="auto"/>
        <w:bottom w:val="none" w:sz="0" w:space="0" w:color="auto"/>
        <w:right w:val="none" w:sz="0" w:space="0" w:color="auto"/>
      </w:divBdr>
    </w:div>
    <w:div w:id="2127381136">
      <w:bodyDiv w:val="1"/>
      <w:marLeft w:val="0"/>
      <w:marRight w:val="0"/>
      <w:marTop w:val="0"/>
      <w:marBottom w:val="0"/>
      <w:divBdr>
        <w:top w:val="none" w:sz="0" w:space="0" w:color="auto"/>
        <w:left w:val="none" w:sz="0" w:space="0" w:color="auto"/>
        <w:bottom w:val="none" w:sz="0" w:space="0" w:color="auto"/>
        <w:right w:val="none" w:sz="0" w:space="0" w:color="auto"/>
      </w:divBdr>
    </w:div>
    <w:div w:id="21451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de/en/support/support-downloads/?suchtyp=bereich&amp;bereich=45&amp;produktgruppe=48&amp;produkt=164" TargetMode="External"/><Relationship Id="rId18" Type="http://schemas.openxmlformats.org/officeDocument/2006/relationships/hyperlink" Target="https://www.cab.de/en/support/support-downloads/?suchtyp=bereich&amp;bereich=45&amp;produktgruppe=48&amp;produkt=4872" TargetMode="External"/><Relationship Id="rId26" Type="http://schemas.openxmlformats.org/officeDocument/2006/relationships/hyperlink" Target="https://www.cab.de/en/support/support-downloads/?suchtyp=bereich&amp;bereich=45&amp;produktgruppe=48&amp;produkt=167" TargetMode="External"/><Relationship Id="rId39" Type="http://schemas.openxmlformats.org/officeDocument/2006/relationships/hyperlink" Target="https://www.cab.de/en/support/support-downloads/?suchtyp=bereich&amp;bereich=45&amp;produktgruppe=51&amp;produkt=528" TargetMode="External"/><Relationship Id="rId21" Type="http://schemas.openxmlformats.org/officeDocument/2006/relationships/hyperlink" Target="https://www.cab.de/en/support/support-downloads/?suchtyp=bereich&amp;bereich=45&amp;produktgruppe=48&amp;produkt=7443" TargetMode="External"/><Relationship Id="rId34" Type="http://schemas.openxmlformats.org/officeDocument/2006/relationships/hyperlink" Target="https://www.cab.de/en/support/support-downloads/?suchtyp=bereich&amp;bereich=45&amp;produktgruppe=51&amp;produkt=4872" TargetMode="External"/><Relationship Id="rId42" Type="http://schemas.openxmlformats.org/officeDocument/2006/relationships/hyperlink" Target="https://www.cab.de/en/support/support-downloads/?suchtyp=bereich&amp;bereich=45&amp;produktgruppe=51&amp;produkt=133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de/en/support/support-downloads/?suchtyp=bereich&amp;bereich=45&amp;produktgruppe=48&amp;produkt=164" TargetMode="External"/><Relationship Id="rId29" Type="http://schemas.openxmlformats.org/officeDocument/2006/relationships/hyperlink" Target="https://www.cab.de/en/support/support-downloads/?suchtyp=bereich&amp;bereich=45&amp;produktgruppe=48&amp;produkt=380" TargetMode="External"/><Relationship Id="rId11" Type="http://schemas.openxmlformats.org/officeDocument/2006/relationships/hyperlink" Target="https://www.cab.de/en/support/support-downloads/?suchtyp=bereich&amp;bereich=45&amp;produktgruppe=48&amp;produkt=374" TargetMode="External"/><Relationship Id="rId24" Type="http://schemas.openxmlformats.org/officeDocument/2006/relationships/hyperlink" Target="https://www.cab.de/en/support/support-downloads/?suchtyp=bereich&amp;bereich=45&amp;produktgruppe=48&amp;produkt=379" TargetMode="External"/><Relationship Id="rId32" Type="http://schemas.openxmlformats.org/officeDocument/2006/relationships/hyperlink" Target="https://www.cab.de/en/support/support-downloads/?suchtyp=bereich&amp;bereich=45&amp;produktgruppe=48&amp;produkt=166" TargetMode="External"/><Relationship Id="rId37" Type="http://schemas.openxmlformats.org/officeDocument/2006/relationships/hyperlink" Target="https://www.cab.de/en/support/support-downloads/?suchtyp=bereich&amp;bereich=45&amp;produktgruppe=51&amp;produkt=382" TargetMode="External"/><Relationship Id="rId40" Type="http://schemas.openxmlformats.org/officeDocument/2006/relationships/hyperlink" Target="https://www.cab.de/en/support/support-downloads/?suchtyp=bereich&amp;bereich=45&amp;produktgruppe=51&amp;produkt=195" TargetMode="External"/><Relationship Id="rId45" Type="http://schemas.openxmlformats.org/officeDocument/2006/relationships/hyperlink" Target="https://www.cab.de/en/support/support-downloads/?suchtyp=bereich&amp;bereich=45&amp;produktgruppe=51&amp;produkt=4433&amp;modell=15147" TargetMode="External"/><Relationship Id="rId5" Type="http://schemas.openxmlformats.org/officeDocument/2006/relationships/webSettings" Target="webSettings.xml"/><Relationship Id="rId15" Type="http://schemas.openxmlformats.org/officeDocument/2006/relationships/hyperlink" Target="https://www.cab.de/en/support/support-downloads/?suchtyp=bereich&amp;bereich=45&amp;produktgruppe=48&amp;produkt=164" TargetMode="External"/><Relationship Id="rId23" Type="http://schemas.openxmlformats.org/officeDocument/2006/relationships/hyperlink" Target="https://www.cab.de/en/support/support-downloads/?suchtyp=bereich&amp;bereich=45&amp;produktgruppe=48&amp;produkt=379" TargetMode="External"/><Relationship Id="rId28" Type="http://schemas.openxmlformats.org/officeDocument/2006/relationships/hyperlink" Target="https://www.cab.de/en/support/support-downloads/?suchtyp=bereich&amp;bereich=45&amp;produktgruppe=48&amp;produkt=380" TargetMode="External"/><Relationship Id="rId36" Type="http://schemas.openxmlformats.org/officeDocument/2006/relationships/hyperlink" Target="https://www.cab.de/en/support/support-downloads/?suchtyp=bereich&amp;bereich=45&amp;produktgruppe=51&amp;produkt=4872" TargetMode="External"/><Relationship Id="rId49" Type="http://schemas.openxmlformats.org/officeDocument/2006/relationships/fontTable" Target="fontTable.xml"/><Relationship Id="rId10" Type="http://schemas.openxmlformats.org/officeDocument/2006/relationships/hyperlink" Target="https://www.cab.de/en/support/support-downloads/?suchtyp=bereich&amp;bereich=45&amp;produktgruppe=48&amp;produkt=374" TargetMode="External"/><Relationship Id="rId19" Type="http://schemas.openxmlformats.org/officeDocument/2006/relationships/hyperlink" Target="https://www.cab.de/en/support/support-downloads/?suchtyp=bereich&amp;bereich=45&amp;produktgruppe=48&amp;produkt=4872" TargetMode="External"/><Relationship Id="rId31" Type="http://schemas.openxmlformats.org/officeDocument/2006/relationships/hyperlink" Target="https://www.cab.de/en/support/support-downloads/?suchtyp=bereich&amp;bereich=45&amp;produktgruppe=48&amp;produkt=375" TargetMode="External"/><Relationship Id="rId44" Type="http://schemas.openxmlformats.org/officeDocument/2006/relationships/hyperlink" Target="https://www.cab.de/en/support/support-downloads/?suchtyp=bereich&amp;bereich=45&amp;produktgruppe=51&amp;produkt=4433&amp;modell=9310" TargetMode="External"/><Relationship Id="rId4" Type="http://schemas.openxmlformats.org/officeDocument/2006/relationships/settings" Target="settings.xml"/><Relationship Id="rId9" Type="http://schemas.openxmlformats.org/officeDocument/2006/relationships/hyperlink" Target="https://www.cab.de/en/support/support-downloads/?suchtyp=bereich&amp;bereich=45&amp;produktgruppe=48&amp;produkt=374" TargetMode="External"/><Relationship Id="rId14" Type="http://schemas.openxmlformats.org/officeDocument/2006/relationships/hyperlink" Target="https://www.cab.de/en/support/support-downloads/?suchtyp=bereich&amp;bereich=45&amp;produktgruppe=48&amp;produkt=164" TargetMode="External"/><Relationship Id="rId22" Type="http://schemas.openxmlformats.org/officeDocument/2006/relationships/hyperlink" Target="https://www.cab.de/en/support/support-downloads/?suchtyp=bereich&amp;bereich=45&amp;produktgruppe=48&amp;produkt=379" TargetMode="External"/><Relationship Id="rId27" Type="http://schemas.openxmlformats.org/officeDocument/2006/relationships/hyperlink" Target="https://www.cab.de/en/support/support-downloads/?suchtyp=bereich&amp;bereich=45&amp;produktgruppe=48&amp;produkt=4192" TargetMode="External"/><Relationship Id="rId30" Type="http://schemas.openxmlformats.org/officeDocument/2006/relationships/hyperlink" Target="https://www.cab.de/en/support/support-downloads/?suchtyp=bereich&amp;bereich=45&amp;produktgruppe=48&amp;produkt=380" TargetMode="External"/><Relationship Id="rId35" Type="http://schemas.openxmlformats.org/officeDocument/2006/relationships/hyperlink" Target="https://www.cab.de/en/support/support-downloads/?suchtyp=bereich&amp;bereich=45&amp;produktgruppe=51&amp;produkt=4872" TargetMode="External"/><Relationship Id="rId43" Type="http://schemas.openxmlformats.org/officeDocument/2006/relationships/hyperlink" Target="https://www.cab.de/en/support/support-downloads/?suchtyp=bereich&amp;bereich=45&amp;produktgruppe=51&amp;produkt=4433&amp;modell=9330" TargetMode="External"/><Relationship Id="rId48" Type="http://schemas.openxmlformats.org/officeDocument/2006/relationships/footer" Target="footer1.xml"/><Relationship Id="rId8" Type="http://schemas.openxmlformats.org/officeDocument/2006/relationships/hyperlink" Target="https://www.cab.de/en/support/support-downloads/?suchtyp=bereich&amp;bereich=45&amp;produktgruppe=48&amp;produkt=374" TargetMode="External"/><Relationship Id="rId3" Type="http://schemas.openxmlformats.org/officeDocument/2006/relationships/styles" Target="styles.xml"/><Relationship Id="rId12" Type="http://schemas.openxmlformats.org/officeDocument/2006/relationships/hyperlink" Target="https://www.cab.de/en/support/support-downloads/?suchtyp=bereich&amp;bereich=45&amp;produktgruppe=48&amp;produkt=374" TargetMode="External"/><Relationship Id="rId17" Type="http://schemas.openxmlformats.org/officeDocument/2006/relationships/hyperlink" Target="https://www.cab.de/en/support/support-downloads/?suchtyp=bereich&amp;bereich=45&amp;produktgruppe=48&amp;produkt=4872" TargetMode="External"/><Relationship Id="rId25" Type="http://schemas.openxmlformats.org/officeDocument/2006/relationships/hyperlink" Target="https://www.cab.de/en/support/support-downloads/?suchtyp=bereich&amp;bereich=45&amp;produktgruppe=48&amp;produkt=379" TargetMode="External"/><Relationship Id="rId33" Type="http://schemas.openxmlformats.org/officeDocument/2006/relationships/hyperlink" Target="https://www.cab.de/en/support/support-downloads/?suchtyp=bereich&amp;bereich=45&amp;produktgruppe=48&amp;produkt=7444" TargetMode="External"/><Relationship Id="rId38" Type="http://schemas.openxmlformats.org/officeDocument/2006/relationships/hyperlink" Target="https://www.cab.de/en/support/support-downloads/?suchtyp=bereich&amp;bereich=45&amp;produktgruppe=51&amp;produkt=381" TargetMode="External"/><Relationship Id="rId46" Type="http://schemas.openxmlformats.org/officeDocument/2006/relationships/hyperlink" Target="https://www.cab.de/en/support/support-downloads/?suchtyp=bereich&amp;bereich=45&amp;produktgruppe=51&amp;produkt=165" TargetMode="External"/><Relationship Id="rId20" Type="http://schemas.openxmlformats.org/officeDocument/2006/relationships/hyperlink" Target="https://www.cab.de/en/support/support-downloads/?suchtyp=bereich&amp;bereich=45&amp;produktgruppe=48&amp;produkt=367" TargetMode="External"/><Relationship Id="rId41" Type="http://schemas.openxmlformats.org/officeDocument/2006/relationships/hyperlink" Target="https://www.cab.de/en/support/support-downloads/?suchtyp=bereich&amp;bereich=45&amp;produktgruppe=51&amp;produkt=3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2361-38CF-4DB4-83A6-CADB952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ransform Technology</vt:lpstr>
    </vt:vector>
  </TitlesOfParts>
  <Company>Microsof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 Technology</dc:title>
  <dc:creator>Francie</dc:creator>
  <cp:lastModifiedBy>Mindy Current</cp:lastModifiedBy>
  <cp:revision>5</cp:revision>
  <cp:lastPrinted>2022-04-13T15:20:00Z</cp:lastPrinted>
  <dcterms:created xsi:type="dcterms:W3CDTF">2022-07-07T19:05:00Z</dcterms:created>
  <dcterms:modified xsi:type="dcterms:W3CDTF">2022-07-07T19:09:00Z</dcterms:modified>
</cp:coreProperties>
</file>